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1C9B1" w14:textId="7F333136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B8BF7E2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03B17F62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B7083C1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67B62F3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68FC3F8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45DC3B4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5C29BC96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0D657E19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332B8" w14:textId="77777777" w:rsidR="002D1145" w:rsidRPr="00006ECA" w:rsidRDefault="002D1145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A4742A" w14:textId="77777777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bookmarkStart w:id="0" w:name="_Hlk62384669"/>
      <w:r w:rsidRPr="007E36A5">
        <w:rPr>
          <w:rFonts w:ascii="Arial" w:hAnsi="Arial" w:cs="Arial"/>
          <w:b/>
        </w:rPr>
        <w:lastRenderedPageBreak/>
        <w:t>ZADANIE 1. Przeglądy serwisowe i naprawa sprzętu medycznego firmy Z</w:t>
      </w:r>
      <w:r>
        <w:rPr>
          <w:rFonts w:ascii="Arial" w:hAnsi="Arial" w:cs="Arial"/>
          <w:b/>
        </w:rPr>
        <w:t>OLL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0AFC5E4E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95AC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C773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704D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1E0B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569F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F4B7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707F4EE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D31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D2DE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8A677A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9ADE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6A1DF3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64F1DD84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A815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0F0D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4938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D05C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270D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EC2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AAC1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9572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1811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50074A9E" w14:textId="77777777" w:rsidTr="00D36BF9">
        <w:trPr>
          <w:trHeight w:val="556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BF788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3E970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6A5">
              <w:rPr>
                <w:rFonts w:ascii="Arial" w:hAnsi="Arial" w:cs="Arial"/>
                <w:sz w:val="18"/>
                <w:szCs w:val="18"/>
              </w:rPr>
              <w:t>Przegląd se</w:t>
            </w:r>
            <w:r>
              <w:rPr>
                <w:rFonts w:ascii="Arial" w:hAnsi="Arial" w:cs="Arial"/>
                <w:sz w:val="18"/>
                <w:szCs w:val="18"/>
              </w:rPr>
              <w:t xml:space="preserve">rwisowy </w:t>
            </w:r>
            <w:r w:rsidRPr="009F5A16">
              <w:rPr>
                <w:rFonts w:ascii="Arial" w:hAnsi="Arial" w:cs="Arial"/>
                <w:b/>
                <w:bCs/>
                <w:sz w:val="18"/>
                <w:szCs w:val="18"/>
              </w:rPr>
              <w:t>defibrylatorów ZOLL X Ser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F16A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5AC09" w14:textId="69AD08ED" w:rsidR="009E2B8A" w:rsidRPr="00887DE6" w:rsidRDefault="00F8412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5B02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3D50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0805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07E9F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84FB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9789F23" w14:textId="77777777" w:rsidTr="00D36BF9">
        <w:trPr>
          <w:trHeight w:val="5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66424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CA3A0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6A5">
              <w:rPr>
                <w:rFonts w:ascii="Arial" w:hAnsi="Arial" w:cs="Arial"/>
                <w:sz w:val="18"/>
                <w:szCs w:val="18"/>
              </w:rPr>
              <w:t>Przegląd se</w:t>
            </w:r>
            <w:r>
              <w:rPr>
                <w:rFonts w:ascii="Arial" w:hAnsi="Arial" w:cs="Arial"/>
                <w:sz w:val="18"/>
                <w:szCs w:val="18"/>
              </w:rPr>
              <w:t xml:space="preserve">rwisowy </w:t>
            </w:r>
            <w:r w:rsidRPr="009F5A16">
              <w:rPr>
                <w:rFonts w:ascii="Arial" w:hAnsi="Arial" w:cs="Arial"/>
                <w:b/>
                <w:bCs/>
                <w:sz w:val="18"/>
                <w:szCs w:val="18"/>
              </w:rPr>
              <w:t>defibrylatorów ZOLL E Ser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E163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6A400" w14:textId="5AB569F3" w:rsidR="009E2B8A" w:rsidRPr="00887DE6" w:rsidRDefault="00F8412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E8F6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068D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2D4B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B3A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6618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040E0F15" w14:textId="77777777" w:rsidTr="00D36BF9"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7EA1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CD90A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Stawka za roboczogodzin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prawy </w:t>
            </w:r>
            <w:r w:rsidRPr="000535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defibrylatorów i </w:t>
            </w:r>
            <w:r w:rsidRPr="000535A6">
              <w:rPr>
                <w:rFonts w:ascii="Arial" w:hAnsi="Arial" w:cs="Arial"/>
                <w:sz w:val="18"/>
                <w:szCs w:val="18"/>
              </w:rPr>
              <w:t>do mechanicznego ucisku klatki piersiowej</w:t>
            </w:r>
            <w:r w:rsidRPr="000535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portu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E36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konaniem odpowiedniego </w:t>
            </w:r>
            <w:r w:rsidRPr="007E36A5">
              <w:rPr>
                <w:rFonts w:ascii="Arial" w:hAnsi="Arial" w:cs="Arial"/>
                <w:sz w:val="18"/>
                <w:szCs w:val="18"/>
              </w:rPr>
              <w:t>wpi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E36A5">
              <w:rPr>
                <w:rFonts w:ascii="Arial" w:hAnsi="Arial" w:cs="Arial"/>
                <w:sz w:val="18"/>
                <w:szCs w:val="18"/>
              </w:rPr>
              <w:t xml:space="preserve"> do paszportu techn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F163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35389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85A4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D2A4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B66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5659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77E1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58B428E2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5455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2C520" w14:textId="4CB344B1" w:rsidR="009E2B8A" w:rsidRPr="00073537" w:rsidRDefault="009E2B8A" w:rsidP="006D5E9F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Części do sprzętu medycznego wymienionego powyżej, niezbędn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do wykonania naprawy. Zamawiający wymaga oryginalnych częśc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lub za jego zgodą tzw. zamienników o porównywalnej jakości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sprzedawanych po cenach katalogowych Wykonawcy lub w cena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promocyjnych, aktualnych na dzień złożenia zamówienia, n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wyższych 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yginalnych części dostępnych w katalog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ducenta. 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zycja aktywna do wyczerpania kwoty wskazanej przez Zamawiającego tj. </w:t>
            </w:r>
            <w:r w:rsidR="006D5E9F"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000,00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LN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etto</w:t>
            </w:r>
            <w:r w:rsidR="00C3362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[1</w:t>
            </w:r>
            <w:r w:rsidR="006D5E9F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6D5E9F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0,00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LN</w:t>
            </w:r>
            <w:r w:rsidRPr="0018224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rutt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]</w:t>
            </w:r>
            <w:r w:rsidRPr="0018224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F102E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099DE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FA96A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3782A" w14:textId="1F243449" w:rsidR="009E2B8A" w:rsidRPr="00887DE6" w:rsidRDefault="009E2B8A" w:rsidP="006D5E9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D5E9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5ACC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195F3" w14:textId="1BE20C9E" w:rsidR="009E2B8A" w:rsidRPr="00887DE6" w:rsidRDefault="009E2B8A" w:rsidP="00C3362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33623">
              <w:rPr>
                <w:rFonts w:ascii="Arial" w:hAnsi="Arial" w:cs="Arial"/>
                <w:b/>
                <w:bCs/>
                <w:sz w:val="20"/>
                <w:szCs w:val="20"/>
              </w:rPr>
              <w:t>530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24E57" w14:textId="1A3DA75B" w:rsidR="009E2B8A" w:rsidRPr="00887DE6" w:rsidRDefault="009E2B8A" w:rsidP="006D5E9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D5E9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D5E9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1BCB8901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29158A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D03678B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36A82E0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FA264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BF917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FCC4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3CD9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785EF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F6FA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3A056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2AD4F56" w14:textId="73ECA86F" w:rsidR="0008624E" w:rsidRPr="0008624E" w:rsidRDefault="0008624E" w:rsidP="0008624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Pr="007A3406">
        <w:rPr>
          <w:rFonts w:ascii="Arial" w:hAnsi="Arial" w:cs="Arial"/>
          <w:color w:val="000000"/>
          <w:sz w:val="18"/>
          <w:szCs w:val="18"/>
          <w:lang w:eastAsia="pl-PL"/>
        </w:rPr>
        <w:t xml:space="preserve">określone w ustawie z dnia </w:t>
      </w:r>
      <w:r w:rsid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7 </w:t>
      </w:r>
      <w:r w:rsidR="007A3406" w:rsidRPr="007A3406">
        <w:rPr>
          <w:rFonts w:ascii="Arial" w:hAnsi="Arial" w:cs="Arial"/>
          <w:color w:val="000000"/>
          <w:sz w:val="18"/>
          <w:szCs w:val="18"/>
          <w:lang w:eastAsia="pl-PL"/>
        </w:rPr>
        <w:t>kwietnia</w:t>
      </w:r>
      <w:r w:rsidRPr="007A3406">
        <w:rPr>
          <w:rFonts w:ascii="Arial" w:hAnsi="Arial" w:cs="Arial"/>
          <w:color w:val="000000"/>
          <w:sz w:val="18"/>
          <w:szCs w:val="18"/>
          <w:lang w:eastAsia="pl-PL"/>
        </w:rPr>
        <w:t xml:space="preserve"> 2023 r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60AA447E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F1291DA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kondycjonowanie i ładowanie akumulatorów (jeżeli jest wymagane)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0672509C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A8B2040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76611E33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6F455E1" w14:textId="59BF93F6" w:rsidR="009E2B8A" w:rsidRDefault="009E2B8A" w:rsidP="007954AB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668F3C67" w14:textId="77777777" w:rsidR="009E2B8A" w:rsidRPr="00887DE6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14:paraId="200D26F1" w14:textId="77777777" w:rsidR="009E2B8A" w:rsidRPr="0060732D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br w:type="page"/>
      </w:r>
    </w:p>
    <w:p w14:paraId="2DA8B143" w14:textId="7D750062" w:rsidR="009E2B8A" w:rsidRPr="00986339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BA525A4" w14:textId="71BB0776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t xml:space="preserve">ZADANIE </w:t>
      </w:r>
      <w:r w:rsidR="00585323">
        <w:rPr>
          <w:rFonts w:ascii="Arial" w:hAnsi="Arial" w:cs="Arial"/>
          <w:b/>
        </w:rPr>
        <w:t>2</w:t>
      </w:r>
      <w:r w:rsidRPr="007E36A5">
        <w:rPr>
          <w:rFonts w:ascii="Arial" w:hAnsi="Arial" w:cs="Arial"/>
          <w:b/>
        </w:rPr>
        <w:t>. Przeglądy serwisowe i napraw</w:t>
      </w:r>
      <w:r>
        <w:rPr>
          <w:rFonts w:ascii="Arial" w:hAnsi="Arial" w:cs="Arial"/>
          <w:b/>
        </w:rPr>
        <w:t>a sprzętu medycznego firmy SMITHS MEDICAL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5DA71B6C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1D74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D6CD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4E24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968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804F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49DF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63C621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C255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210D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24CBE5F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1E58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40E8F9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3BF32B06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D3E55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11EBA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8B718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8E9FB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92AD6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13853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EB44D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BB964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8052B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5CFFF87D" w14:textId="77777777" w:rsidTr="00D36BF9">
        <w:trPr>
          <w:trHeight w:val="536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6638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48CBB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ira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iths Medical Pneupac paraPac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7AA6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08A9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232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FE76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E17B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1910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51AB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8D35DCA" w14:textId="77777777" w:rsidTr="00D36BF9">
        <w:trPr>
          <w:trHeight w:val="55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CAADA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34610" w14:textId="77777777" w:rsidR="009E2B8A" w:rsidRPr="00887DE6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ira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iths Medical Pneupac paraPac plu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3979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C975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794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AFC4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BEE8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B861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500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C6E177E" w14:textId="77777777" w:rsidTr="00D36BF9">
        <w:trPr>
          <w:trHeight w:val="558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1D9C3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BDD56" w14:textId="77777777" w:rsidR="009E2B8A" w:rsidRPr="00887DE6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ira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iths Medical Pneupac babyPac plu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721BA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5D59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F760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F5CF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EE7B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D46B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E49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554833B" w14:textId="77777777" w:rsidTr="00D36BF9">
        <w:trPr>
          <w:trHeight w:val="424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810EB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DE089" w14:textId="77777777" w:rsidR="009E2B8A" w:rsidRPr="00887DE6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ira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iths Medical Pneupac VR1</w:t>
            </w:r>
            <w:r w:rsidRPr="00887D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BC77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F8556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ADF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4BD5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1120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DFC7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C7F8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FB0D2E5" w14:textId="77777777" w:rsidTr="00D36BF9"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3B429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600EF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espirato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E8A2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6858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E89C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968E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AEB5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35EF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026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4A9C7F50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75B8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0318D" w14:textId="705B344D" w:rsidR="009E2B8A" w:rsidRPr="00073537" w:rsidRDefault="009E2B8A" w:rsidP="00E21A5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E21A59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E21A59">
              <w:rPr>
                <w:rFonts w:ascii="Arial" w:hAnsi="Arial" w:cs="Arial"/>
                <w:sz w:val="18"/>
                <w:szCs w:val="18"/>
                <w:lang w:eastAsia="pl-PL"/>
              </w:rPr>
              <w:t>9.84</w:t>
            </w:r>
            <w:r w:rsidR="007D1D8C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699B55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CE3FD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7308C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4514C" w14:textId="19F75B4C" w:rsidR="009E2B8A" w:rsidRPr="00887DE6" w:rsidRDefault="00E21A5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FA16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EFF19" w14:textId="25A12026" w:rsidR="009E2B8A" w:rsidRPr="00887DE6" w:rsidRDefault="007D1D8C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D3B65" w14:textId="0E81998E" w:rsidR="009E2B8A" w:rsidRPr="00887DE6" w:rsidRDefault="00E21A59" w:rsidP="007D1D8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84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7EBEF0D8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0CCEFE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11D95CB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7084AD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42CCA0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ED692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8A4DB8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D46BE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3C518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0FEB3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A8F44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5984256" w14:textId="7685D879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Wykonawca spełni warunek, jeżeli wykaże, że 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spełnia wymogi określone w ustawie z dnia </w:t>
      </w:r>
      <w:r w:rsidR="00571928" w:rsidRPr="00571928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571928" w:rsidRPr="00571928">
        <w:rPr>
          <w:rFonts w:ascii="Arial" w:hAnsi="Arial" w:cs="Arial"/>
          <w:color w:val="000000"/>
          <w:sz w:val="18"/>
          <w:szCs w:val="18"/>
          <w:lang w:eastAsia="pl-PL"/>
        </w:rPr>
        <w:t>kwietnia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571928" w:rsidRPr="00571928">
        <w:rPr>
          <w:rFonts w:ascii="Arial" w:hAnsi="Arial" w:cs="Arial"/>
          <w:color w:val="000000"/>
          <w:sz w:val="18"/>
          <w:szCs w:val="18"/>
          <w:lang w:eastAsia="pl-PL"/>
        </w:rPr>
        <w:t>2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> r. o wyrobach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111DBCFF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</w:p>
    <w:p w14:paraId="3CE83058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w</w:t>
      </w:r>
      <w:r>
        <w:rPr>
          <w:rFonts w:ascii="Arial" w:hAnsi="Arial" w:cs="Arial"/>
          <w:sz w:val="18"/>
          <w:szCs w:val="18"/>
          <w:lang w:eastAsia="pl-PL"/>
        </w:rPr>
        <w:t>ymianę baterii i filtrów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jeżeli jest wymagane); wystawienie Protokołu Przeglądu i Raportu Serwisowego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3293722B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5D8F9910" w14:textId="77777777" w:rsidR="009E2B8A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485A6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68EFD28D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26073A0F" w14:textId="3E3535AD" w:rsidR="009E2B8A" w:rsidRDefault="009E2B8A" w:rsidP="00822006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7E4B152E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21788DB5" w14:textId="77777777" w:rsidR="009E2B8A" w:rsidRPr="00433552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28E1264E" w14:textId="74AE9888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 xml:space="preserve">ZADANIE </w:t>
      </w:r>
      <w:r w:rsidR="00585323">
        <w:rPr>
          <w:rFonts w:ascii="Arial" w:hAnsi="Arial" w:cs="Arial"/>
          <w:b/>
        </w:rPr>
        <w:t>3</w:t>
      </w:r>
      <w:r w:rsidRPr="007E36A5">
        <w:rPr>
          <w:rFonts w:ascii="Arial" w:hAnsi="Arial" w:cs="Arial"/>
          <w:b/>
        </w:rPr>
        <w:t>. Przeglądy serwisowe i napraw</w:t>
      </w:r>
      <w:r>
        <w:rPr>
          <w:rFonts w:ascii="Arial" w:hAnsi="Arial" w:cs="Arial"/>
          <w:b/>
        </w:rPr>
        <w:t xml:space="preserve">a </w:t>
      </w:r>
      <w:r w:rsidR="00854244">
        <w:rPr>
          <w:rFonts w:ascii="Arial" w:hAnsi="Arial" w:cs="Arial"/>
          <w:b/>
        </w:rPr>
        <w:t>redutktorów tlenowych i przepływomierzy</w:t>
      </w:r>
      <w:r>
        <w:rPr>
          <w:rFonts w:ascii="Arial" w:hAnsi="Arial" w:cs="Arial"/>
          <w:b/>
        </w:rPr>
        <w:t xml:space="preserve"> firmy </w:t>
      </w:r>
      <w:r w:rsidRPr="004C1FE8">
        <w:rPr>
          <w:rFonts w:ascii="Arial" w:hAnsi="Arial" w:cs="Arial"/>
          <w:b/>
        </w:rPr>
        <w:t>GCE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5C7F81D0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7581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BA82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E975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FCC4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C8F1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95FC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40FB747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09F2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74AE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9624E2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DD34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97F878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17624F90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A3E9B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4B0E6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4E40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5CD37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2A07F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7FCF3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3C637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BFBB5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2076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203D7C6F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2FEB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16DD4" w14:textId="77777777" w:rsidR="009E2B8A" w:rsidRPr="007E36A5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ktorów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CE MediReg II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1F55F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0BA6C" w14:textId="28BF71B5" w:rsidR="009E2B8A" w:rsidRPr="00B56C49" w:rsidRDefault="00DA118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C79B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6D32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E448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7909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398E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001C6A0B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B6FBC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A6F18" w14:textId="77777777" w:rsidR="009E2B8A" w:rsidRPr="00887DE6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ktorów z przepływomierzem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CE MediSelect II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49F7E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79252" w14:textId="0648815A" w:rsidR="009E2B8A" w:rsidRPr="00B56C49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DA1185"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51C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AA86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AC20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130E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E7F0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9BB5D30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CDF71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4DBC7" w14:textId="77777777" w:rsidR="009E2B8A" w:rsidRPr="00887DE6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pływomierzy</w:t>
            </w: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CE MediFlow Ultra II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02E7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38EE0" w14:textId="00ED8E04" w:rsidR="009E2B8A" w:rsidRPr="00B56C49" w:rsidRDefault="00DA118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D2D0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6010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1161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9804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B947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66E42939" w14:textId="77777777" w:rsidTr="00D36BF9">
        <w:trPr>
          <w:trHeight w:val="829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2F0F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36815" w14:textId="77777777" w:rsidR="009E2B8A" w:rsidRPr="007E36A5" w:rsidRDefault="009E2B8A" w:rsidP="00D36BF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eduktorów, reduktorów z przepływomierzem i przepływomierzy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CCF7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0AA6D" w14:textId="77777777" w:rsidR="009E2B8A" w:rsidRPr="00B56C49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7046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066A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E743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D95F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EBD6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5102F79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E6618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6F8041" w14:textId="76F23F6D" w:rsidR="009E2B8A" w:rsidRPr="00073537" w:rsidRDefault="009E2B8A" w:rsidP="0072137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721379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.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721379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721379">
              <w:rPr>
                <w:rFonts w:ascii="Arial" w:hAnsi="Arial" w:cs="Arial"/>
                <w:sz w:val="18"/>
                <w:szCs w:val="18"/>
                <w:lang w:eastAsia="pl-PL"/>
              </w:rPr>
              <w:t>69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98402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E168B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7BF55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F42BF" w14:textId="0B1F99B5" w:rsidR="009E2B8A" w:rsidRPr="00887DE6" w:rsidRDefault="0072137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41919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0922D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47455" w14:textId="5F8BE619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AC41" w14:textId="2558CE20" w:rsidR="009E2B8A" w:rsidRPr="00887DE6" w:rsidRDefault="00721379" w:rsidP="0072137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419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  <w:r w:rsidR="00A4191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20018EEA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8FA2A8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03E0A03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712B27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3553A8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21C5E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C682F">
              <w:rPr>
                <w:rFonts w:ascii="Arial" w:hAnsi="Arial" w:cs="Arial"/>
                <w:b/>
                <w:sz w:val="20"/>
                <w:szCs w:val="20"/>
              </w:rPr>
              <w:t>m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6E9C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73A13B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D2CC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B87B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14A0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46C77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D359B22" w14:textId="2AD693F3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określone w ustawie z dnia </w:t>
      </w:r>
      <w:r w:rsidR="00571928" w:rsidRPr="00571928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571928" w:rsidRPr="00571928">
        <w:rPr>
          <w:rFonts w:ascii="Arial" w:hAnsi="Arial" w:cs="Arial"/>
          <w:color w:val="000000"/>
          <w:sz w:val="18"/>
          <w:szCs w:val="18"/>
          <w:lang w:eastAsia="pl-PL"/>
        </w:rPr>
        <w:t>kwietnia 2022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 r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39E46A25" w14:textId="77777777" w:rsidR="009E2B8A" w:rsidRPr="00AC682F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0AC8D06E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</w:t>
      </w:r>
      <w:r>
        <w:rPr>
          <w:rFonts w:ascii="Arial" w:hAnsi="Arial" w:cs="Arial"/>
          <w:sz w:val="18"/>
          <w:szCs w:val="18"/>
          <w:lang w:eastAsia="pl-PL"/>
        </w:rPr>
        <w:t xml:space="preserve">; </w:t>
      </w:r>
      <w:r w:rsidRPr="009F5A16">
        <w:rPr>
          <w:rFonts w:ascii="Arial" w:hAnsi="Arial" w:cs="Arial"/>
          <w:sz w:val="18"/>
          <w:szCs w:val="18"/>
          <w:lang w:eastAsia="pl-PL"/>
        </w:rPr>
        <w:t>wystawienie Protokołu Przeglądu i Raportu Serwisowego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54F0CE46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352623C1" w14:textId="77777777" w:rsidR="009E2B8A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485A6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1336722A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1C4D3C33" w14:textId="2385E865" w:rsidR="009E2B8A" w:rsidRDefault="009E2B8A" w:rsidP="00334801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5A0B2F2B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7A1D58C3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52E3305E" w14:textId="77777777" w:rsidR="009E2B8A" w:rsidRPr="0038798E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0C365FB" w14:textId="722EFEE3" w:rsidR="009E2B8A" w:rsidRPr="00073537" w:rsidRDefault="00585323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>ZADANIE 4</w:t>
      </w:r>
      <w:r w:rsidR="009E2B8A" w:rsidRPr="007E36A5">
        <w:rPr>
          <w:rFonts w:ascii="Arial" w:hAnsi="Arial" w:cs="Arial"/>
          <w:b/>
        </w:rPr>
        <w:t>. Przeglądy serwisowe i napraw</w:t>
      </w:r>
      <w:r w:rsidR="009E2B8A">
        <w:rPr>
          <w:rFonts w:ascii="Arial" w:hAnsi="Arial" w:cs="Arial"/>
          <w:b/>
        </w:rPr>
        <w:t>a sprzętu medycznego firmy NONIN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5874D898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C343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CCAE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1938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4988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D272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3B30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DC8AFD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DEAD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66AE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770205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5B6B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18EA5A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2D38F7E6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A627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46F8A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BCEDC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A314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421A2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F3544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5853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0412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43C71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2EE565C4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AFDD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9A974" w14:textId="77777777" w:rsidR="009E2B8A" w:rsidRPr="007E36A5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soksymetrów NONIN 8500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69A6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D9A3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2DA9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7E6A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8B02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A519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9A32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47A7D41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DCC12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AAD66" w14:textId="77777777" w:rsidR="009E2B8A" w:rsidRPr="00887DE6" w:rsidRDefault="009E2B8A" w:rsidP="00D36BF9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lsoksymetrów z kapnometrem NONIN 9843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AFA3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14B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A4B1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F2AA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95756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5FDF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C7E6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5C66A08C" w14:textId="77777777" w:rsidTr="00D36BF9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3EAE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65910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ulsoksymetrów i pulsoksymetrów z kapnometrem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36B7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DA37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50F2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4B5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1271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5791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2731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C3AECAA" w14:textId="77777777" w:rsidTr="00D36BF9"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9F2E6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584BCE" w14:textId="2DCACA37" w:rsidR="009E2B8A" w:rsidRPr="00073537" w:rsidRDefault="009E2B8A" w:rsidP="00D168FF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D168FF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.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D168FF">
              <w:rPr>
                <w:rFonts w:ascii="Arial" w:hAnsi="Arial" w:cs="Arial"/>
                <w:sz w:val="18"/>
                <w:szCs w:val="18"/>
                <w:lang w:eastAsia="pl-PL"/>
              </w:rPr>
              <w:t>3.69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60E70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8C563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D4E8F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AACF8" w14:textId="7377EC05" w:rsidR="009E2B8A" w:rsidRPr="00887DE6" w:rsidRDefault="00D168FF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41919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A5A0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C46EF" w14:textId="5D961A7D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A25DA" w14:textId="731FBE27" w:rsidR="009E2B8A" w:rsidRPr="00887DE6" w:rsidRDefault="00D168FF" w:rsidP="00D168F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419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  <w:r w:rsidR="00A4191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0C0EDC7C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B96391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D19AAAF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CB5C86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4D4EBA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26620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C682F">
              <w:rPr>
                <w:rFonts w:ascii="Arial" w:hAnsi="Arial" w:cs="Arial"/>
                <w:b/>
                <w:sz w:val="20"/>
                <w:szCs w:val="20"/>
              </w:rPr>
              <w:t>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4B36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92CE0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6E66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264B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2D3B44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C8D428A" w14:textId="334151FB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Wykonawca spełni warunek, jeżeli wykaże, że spełnia 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wymogi określone w ustawie z dnia </w:t>
      </w:r>
      <w:r w:rsidR="00571928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571928">
        <w:rPr>
          <w:rFonts w:ascii="Arial" w:hAnsi="Arial" w:cs="Arial"/>
          <w:color w:val="000000"/>
          <w:sz w:val="18"/>
          <w:szCs w:val="18"/>
          <w:lang w:eastAsia="pl-PL"/>
        </w:rPr>
        <w:t>2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 r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64D4F23E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585E2477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</w:t>
      </w:r>
      <w:r>
        <w:rPr>
          <w:rFonts w:ascii="Arial" w:hAnsi="Arial" w:cs="Arial"/>
          <w:sz w:val="18"/>
          <w:szCs w:val="18"/>
          <w:lang w:eastAsia="pl-PL"/>
        </w:rPr>
        <w:t>wymianę baterii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jeżeli jest wymagane)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2EA9D14F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43CF82A4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0AD3973C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D08A681" w14:textId="1E1F6315" w:rsidR="009E2B8A" w:rsidRDefault="009E2B8A" w:rsidP="00567873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1FE86CF8" w14:textId="77777777" w:rsidR="009E2B8A" w:rsidRPr="00887DE6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14:paraId="32A93239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FF87D2A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AE6808A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7DDDE2A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35A0B54B" w14:textId="5149A7C4" w:rsidR="009E2B8A" w:rsidRPr="00073537" w:rsidRDefault="009E2B8A" w:rsidP="00B56C49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 xml:space="preserve">ZADANIE </w:t>
      </w:r>
      <w:r w:rsidR="00585323">
        <w:rPr>
          <w:rFonts w:ascii="Arial" w:hAnsi="Arial" w:cs="Arial"/>
          <w:b/>
        </w:rPr>
        <w:t>5</w:t>
      </w:r>
      <w:r w:rsidRPr="007E36A5">
        <w:rPr>
          <w:rFonts w:ascii="Arial" w:hAnsi="Arial" w:cs="Arial"/>
          <w:b/>
        </w:rPr>
        <w:t>. Przeglądy serwisowe i napra</w:t>
      </w:r>
      <w:r>
        <w:rPr>
          <w:rFonts w:ascii="Arial" w:hAnsi="Arial" w:cs="Arial"/>
          <w:b/>
        </w:rPr>
        <w:t>wa sprzętu medycznego firmy MASIMO</w:t>
      </w:r>
    </w:p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55AA5460" w14:textId="77777777" w:rsidTr="00D36BF9">
        <w:trPr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7D56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21A5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8903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21C7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AB1D2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A612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6BDAB9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BE5C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B69D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8F880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9153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4907A2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3DC7B892" w14:textId="77777777" w:rsidTr="00D36BF9">
        <w:trPr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73C18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D49CB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8D845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1B806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9FE7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439ED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30FA1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F629E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B35B7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6BA0A26F" w14:textId="77777777" w:rsidTr="00D36BF9">
        <w:trPr>
          <w:trHeight w:val="680"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08D8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37C97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pnometrów Massimo EMMA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F9E4B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8A39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9043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29CF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BE54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6B37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D0001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DA0155C" w14:textId="77777777" w:rsidTr="00D36BF9">
        <w:trPr>
          <w:trHeight w:val="465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476F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5625C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apnometr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ów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B41D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95D2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658C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9E24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A98E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8D15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33D3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6DF1951" w14:textId="77777777" w:rsidTr="00D36BF9">
        <w:trPr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0550D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AB731E" w14:textId="682CEC28" w:rsidR="009E2B8A" w:rsidRPr="00073537" w:rsidRDefault="009E2B8A" w:rsidP="00D0740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A41919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  <w:r w:rsidR="00D07401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D07401">
              <w:rPr>
                <w:rFonts w:ascii="Arial" w:hAnsi="Arial" w:cs="Arial"/>
                <w:sz w:val="18"/>
                <w:szCs w:val="18"/>
                <w:lang w:eastAsia="pl-PL"/>
              </w:rPr>
              <w:t>1.845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6C23D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A88BA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038D7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706B8" w14:textId="48453E02" w:rsidR="009E2B8A" w:rsidRPr="00887DE6" w:rsidRDefault="00A41919" w:rsidP="00D0740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D074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9775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33A4A" w14:textId="05BE5EDF" w:rsidR="009E2B8A" w:rsidRPr="00887DE6" w:rsidRDefault="00A4191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FF6E2" w14:textId="5AB9DA5C" w:rsidR="009E2B8A" w:rsidRPr="00887DE6" w:rsidRDefault="00A41919" w:rsidP="00D0740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D07401">
              <w:rPr>
                <w:rFonts w:ascii="Arial" w:hAnsi="Arial" w:cs="Arial"/>
                <w:b/>
                <w:bCs/>
                <w:sz w:val="20"/>
                <w:szCs w:val="20"/>
              </w:rPr>
              <w:t>845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2D2A731E" w14:textId="77777777" w:rsidTr="00D36BF9">
        <w:trPr>
          <w:trHeight w:val="50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7DAEA68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45F512C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07BA0A6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72F0B2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AE3C8" w14:textId="77777777" w:rsidR="009E2B8A" w:rsidRPr="0027558F" w:rsidRDefault="009E2B8A" w:rsidP="00D36BF9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C682F">
              <w:rPr>
                <w:rFonts w:ascii="Arial" w:hAnsi="Arial" w:cs="Arial"/>
                <w:b/>
                <w:sz w:val="20"/>
                <w:szCs w:val="20"/>
              </w:rPr>
              <w:t>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12DA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900EE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9254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757A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F0A75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23E8425" w14:textId="58830A5B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określone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w ustawie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</w:t>
      </w:r>
      <w:r w:rsidR="009A3EBF" w:rsidRPr="0008624E">
        <w:rPr>
          <w:rFonts w:ascii="Arial" w:hAnsi="Arial" w:cs="Arial"/>
          <w:color w:val="000000"/>
          <w:sz w:val="18"/>
          <w:szCs w:val="18"/>
          <w:lang w:eastAsia="pl-PL"/>
        </w:rPr>
        <w:t> r.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49888852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5E288B5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</w:t>
      </w:r>
      <w:r>
        <w:rPr>
          <w:rFonts w:ascii="Arial" w:hAnsi="Arial" w:cs="Arial"/>
          <w:sz w:val="18"/>
          <w:szCs w:val="18"/>
          <w:lang w:eastAsia="pl-PL"/>
        </w:rPr>
        <w:t>wymianę baterii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jeżeli jest wymagane)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2EA35635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4B2EE98C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61C285D6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3F7B43B4" w14:textId="3A6A6624" w:rsidR="009E2B8A" w:rsidRDefault="009E2B8A" w:rsidP="00DB27FC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76E13504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8BBD87C" w14:textId="77777777" w:rsidR="009E2B8A" w:rsidRDefault="009E2B8A" w:rsidP="009E2B8A">
      <w:pPr>
        <w:spacing w:line="183" w:lineRule="exact"/>
        <w:rPr>
          <w:rFonts w:ascii="Arial" w:hAnsi="Arial" w:cs="Arial"/>
          <w:i/>
          <w:sz w:val="16"/>
          <w:szCs w:val="16"/>
        </w:rPr>
      </w:pPr>
    </w:p>
    <w:p w14:paraId="196CD49B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7F2503B0" w14:textId="09F76BCD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585323">
        <w:rPr>
          <w:rFonts w:ascii="Arial" w:hAnsi="Arial" w:cs="Arial"/>
          <w:b/>
        </w:rPr>
        <w:t>6</w:t>
      </w:r>
      <w:r w:rsidRPr="007E36A5">
        <w:rPr>
          <w:rFonts w:ascii="Arial" w:hAnsi="Arial" w:cs="Arial"/>
          <w:b/>
        </w:rPr>
        <w:t>. Przeglądy serwisowe i napra</w:t>
      </w:r>
      <w:r>
        <w:rPr>
          <w:rFonts w:ascii="Arial" w:hAnsi="Arial" w:cs="Arial"/>
          <w:b/>
        </w:rPr>
        <w:t>wa sprzętu medycznego firmy BOSCAROL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4D5F09AF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0B7EC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BA4A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7BCD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50DE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22F0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2110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E64275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505E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F25B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4C57827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4580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7721239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134AC60B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03507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2F9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A961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5902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48F61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16F30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773A3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18A4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21A88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3BDDFD2D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C51A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5AD0B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ów Boscarol OB1000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C410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6C48A" w14:textId="1191437B" w:rsidR="009E2B8A" w:rsidRPr="00887DE6" w:rsidRDefault="006758B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BEC1A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18874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0B681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A43EF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FC3F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B6F2490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67965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BED90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ów Boscarol OB2012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566EE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AAC7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86A3F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4D6C6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43DF3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D7253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BC49F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816FD72" w14:textId="77777777" w:rsidTr="00D36BF9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A5DE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0A270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ssaków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4556B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D9C39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5F1E7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1FD49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2B117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4940E5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4B5C0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DE561DE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5C407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3DEA35" w14:textId="3E71ED12" w:rsidR="009E2B8A" w:rsidRPr="00073537" w:rsidRDefault="009E2B8A" w:rsidP="00A03B52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A03B52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A03B52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A03B52">
              <w:rPr>
                <w:rFonts w:ascii="Arial" w:hAnsi="Arial" w:cs="Arial"/>
                <w:sz w:val="18"/>
                <w:szCs w:val="18"/>
                <w:lang w:eastAsia="pl-PL"/>
              </w:rPr>
              <w:t>535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4EA6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53A62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18DD4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E142F" w14:textId="35DB4191" w:rsidR="009E2B8A" w:rsidRPr="00887DE6" w:rsidRDefault="00A03B52" w:rsidP="0005286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528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920A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738E8" w14:textId="47E996DA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EEEA0" w14:textId="579276F4" w:rsidR="009E2B8A" w:rsidRPr="00887DE6" w:rsidRDefault="00A03B52" w:rsidP="00A03B5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528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5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41238312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3E8514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83ADAD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10AA69E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4AD117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3F792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D60E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3B2E9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8662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3983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682481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3605B62" w14:textId="184F8EA4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Wykonawca spełni warunek, jeżeli wykaże, że spełnia </w:t>
      </w:r>
      <w:r w:rsidRP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wymogi określone 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</w:t>
      </w:r>
      <w:r w:rsidR="009A3EBF"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 r. 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24362565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C456789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1DA1D66D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4ABDD66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30598F09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508D5365" w14:textId="02731A67" w:rsidR="009E2B8A" w:rsidRDefault="009E2B8A" w:rsidP="00845C6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58C52E52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F8ED775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45EC6AE9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9CE4A75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A0B2DDE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9EB5C70" w14:textId="77777777" w:rsidR="009E2B8A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54616C6" w14:textId="77777777" w:rsidR="009E2B8A" w:rsidRPr="0038798E" w:rsidRDefault="009E2B8A" w:rsidP="009E2B8A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CE4547D" w14:textId="4DFBAF08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 w:rsidRPr="007E36A5">
        <w:rPr>
          <w:rFonts w:ascii="Arial" w:hAnsi="Arial" w:cs="Arial"/>
          <w:b/>
        </w:rPr>
        <w:lastRenderedPageBreak/>
        <w:t>ZADANIE</w:t>
      </w:r>
      <w:r w:rsidR="00585323">
        <w:rPr>
          <w:rFonts w:ascii="Arial" w:hAnsi="Arial" w:cs="Arial"/>
          <w:b/>
        </w:rPr>
        <w:t xml:space="preserve"> 7</w:t>
      </w:r>
      <w:r w:rsidRPr="007E36A5">
        <w:rPr>
          <w:rFonts w:ascii="Arial" w:hAnsi="Arial" w:cs="Arial"/>
          <w:b/>
        </w:rPr>
        <w:t>. Przeglądy serwisowe i naprawa sprzętu medyczneg</w:t>
      </w:r>
      <w:r>
        <w:rPr>
          <w:rFonts w:ascii="Arial" w:hAnsi="Arial" w:cs="Arial"/>
          <w:b/>
        </w:rPr>
        <w:t xml:space="preserve">o firmy </w:t>
      </w:r>
      <w:r w:rsidR="00143462">
        <w:rPr>
          <w:rFonts w:ascii="Arial" w:hAnsi="Arial" w:cs="Arial"/>
          <w:b/>
        </w:rPr>
        <w:t>Braun</w:t>
      </w:r>
      <w:r w:rsidR="00B56C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LCH ALLYN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24ED28A6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A1FD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4728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B068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54BB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5B46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7550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49358D1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270E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1A3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2FD8F2C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5FEA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2662D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71A4DFD4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3D404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7915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EFEDF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8895C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E637C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784E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B3163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683CF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672F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7AB57E69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BC0C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EDAEB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ometrów Welch Allyn ThermoScan Pro 6000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160A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5ED77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3BF6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1BB3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7F1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FDC8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B2C7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5CF3F2EF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F704B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3A153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ometrów Welch Allyn ThermoScan Pro 4000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0A9D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0A24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D68D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BAFA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FB38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70B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89AB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48496FD" w14:textId="77777777" w:rsidTr="00D36BF9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BAB38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44880" w14:textId="77777777" w:rsidR="009E2B8A" w:rsidRPr="007E36A5" w:rsidRDefault="009E2B8A" w:rsidP="00D36BF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termometrów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E497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43FF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64D8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A193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69B6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5071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D4E6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465DFE3F" w14:textId="77777777" w:rsidTr="00D36BF9"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120C8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736D53" w14:textId="02EEDC5C" w:rsidR="009E2B8A" w:rsidRPr="00073537" w:rsidRDefault="009E2B8A" w:rsidP="0005286B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492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35ECB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7AB2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FD121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BD4EB" w14:textId="54FF21DD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43009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839BFD" w14:textId="283FE8D0" w:rsidR="009E2B8A" w:rsidRPr="00887DE6" w:rsidRDefault="0005286B" w:rsidP="0005286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42720" w14:textId="6745FB75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74EBC86C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EF880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642903E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22A4859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A607B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2B5BF" w14:textId="77777777" w:rsidR="009E2B8A" w:rsidRPr="0027558F" w:rsidRDefault="009E2B8A" w:rsidP="00D36BF9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3380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0A387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6179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398D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C049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29E6D34" w14:textId="20EEE8E6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P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określone 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.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7A375356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784F5EA" w14:textId="77777777" w:rsidR="009E2B8A" w:rsidRPr="009F5A16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</w:t>
      </w:r>
      <w:r>
        <w:rPr>
          <w:rFonts w:ascii="Arial" w:hAnsi="Arial" w:cs="Arial"/>
          <w:sz w:val="18"/>
          <w:szCs w:val="18"/>
          <w:lang w:eastAsia="pl-PL"/>
        </w:rPr>
        <w:t>wymianę baterii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(jeżeli jest wymagane)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02DAEC9A" w14:textId="77777777" w:rsidR="009E2B8A" w:rsidRPr="00AC682F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23B37436" w14:textId="77777777" w:rsidR="009E2B8A" w:rsidRPr="0060732D" w:rsidRDefault="009E2B8A" w:rsidP="009E2B8A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367E122A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F4E0BD9" w14:textId="18B42837" w:rsidR="009E2B8A" w:rsidRDefault="009E2B8A" w:rsidP="00822CE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40294266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09E5103C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3AC84B8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7C6C6626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6597C1CE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09F2DB60" w14:textId="60C7E70E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585323">
        <w:rPr>
          <w:rFonts w:ascii="Arial" w:hAnsi="Arial" w:cs="Arial"/>
          <w:b/>
        </w:rPr>
        <w:t>8</w:t>
      </w:r>
      <w:r w:rsidRPr="007E36A5">
        <w:rPr>
          <w:rFonts w:ascii="Arial" w:hAnsi="Arial" w:cs="Arial"/>
          <w:b/>
        </w:rPr>
        <w:t xml:space="preserve">. Przeglądy serwisowe i naprawa sprzętu </w:t>
      </w:r>
      <w:r w:rsidRPr="00CA32CB">
        <w:rPr>
          <w:rFonts w:ascii="Arial" w:hAnsi="Arial" w:cs="Arial"/>
          <w:b/>
        </w:rPr>
        <w:t>medycznego firmy ASCOR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7CCDB8CB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D695B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97A6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95F6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D4BF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8AF2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361C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5D39D7A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2A71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FEDA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76CD52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AA09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530D0F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31C15C68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3749D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19A8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70BAD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BCDB0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2B0D8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B2F58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81C45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56DD7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7B8C4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043A51EB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2C8B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BD507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py strzykawkowej Ascor SEP 11S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8234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DCA9C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2938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22EC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9840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9C99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6AA2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C2BC21D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55D3E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6E831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py strzykawkowej Ascor AP14.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6836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B097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5E86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2762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C0E9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773F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8B9C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367BF73D" w14:textId="77777777" w:rsidTr="00D36BF9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29C9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D2BD6" w14:textId="77777777" w:rsidR="009E2B8A" w:rsidRPr="007E36A5" w:rsidRDefault="009E2B8A" w:rsidP="00D36BF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mpy strzykawkowej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77D5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F7EB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C263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2E49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97D0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E6A8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C57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3824B666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8C1EA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C41748" w14:textId="441E36E2" w:rsidR="009E2B8A" w:rsidRPr="00073537" w:rsidRDefault="009E2B8A" w:rsidP="0005286B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738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BE06D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1A20B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66749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453DF" w14:textId="2A3EA779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26BA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7BC40" w14:textId="7C06C56F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DEF5E" w14:textId="780B4127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8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020386DF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764B4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33F0E4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0FAD108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D60D42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6C6D7" w14:textId="77777777" w:rsidR="009E2B8A" w:rsidRPr="0027558F" w:rsidRDefault="009E2B8A" w:rsidP="00D36BF9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6D94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FA7B5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9BC4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9A2B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9C452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2D06358" w14:textId="536CA552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="009A3EBF"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329664F1" w14:textId="77777777" w:rsidR="009E2B8A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EAB3450" w14:textId="77777777" w:rsidR="009E2B8A" w:rsidRPr="009F5A16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1902B4D6" w14:textId="77777777" w:rsidR="009E2B8A" w:rsidRPr="00AC682F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17E02C11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0E07561B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43DB167" w14:textId="6E4C0AE2" w:rsidR="009E2B8A" w:rsidRDefault="009E2B8A" w:rsidP="00E47A70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4DCB7570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1652C4C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71611495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345F8214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4F0E0D1C" w14:textId="3F98AC8E" w:rsidR="009E2B8A" w:rsidRPr="0038798E" w:rsidRDefault="00585323" w:rsidP="009E2B8A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E 9</w:t>
      </w:r>
      <w:r w:rsidR="009E2B8A">
        <w:rPr>
          <w:rFonts w:ascii="Arial" w:hAnsi="Arial" w:cs="Arial"/>
          <w:b/>
        </w:rPr>
        <w:t xml:space="preserve">. Przeglądy serwisowe </w:t>
      </w:r>
      <w:r w:rsidR="009E2B8A" w:rsidRPr="007E36A5">
        <w:rPr>
          <w:rFonts w:ascii="Arial" w:hAnsi="Arial" w:cs="Arial"/>
          <w:b/>
        </w:rPr>
        <w:t>i naprawa sprzętu</w:t>
      </w:r>
      <w:r w:rsidR="009E2B8A">
        <w:rPr>
          <w:rFonts w:ascii="Arial" w:hAnsi="Arial" w:cs="Arial"/>
          <w:b/>
        </w:rPr>
        <w:t xml:space="preserve"> medycznego firmy FERNO</w:t>
      </w: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851"/>
        <w:gridCol w:w="1417"/>
        <w:gridCol w:w="1843"/>
        <w:gridCol w:w="1276"/>
        <w:gridCol w:w="1701"/>
        <w:gridCol w:w="1770"/>
      </w:tblGrid>
      <w:tr w:rsidR="009E2B8A" w:rsidRPr="00073537" w14:paraId="1C98CE1C" w14:textId="77777777" w:rsidTr="00D36BF9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9CED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064D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8A2E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E773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0907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3C9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99709C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EC09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ECAD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0A87F16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57DE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0FAB25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0056510E" w14:textId="77777777" w:rsidTr="00D36BF9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27D07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75BD0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E16DD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3EAE4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10BA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19A79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3E369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C16C0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59A6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662E1EC7" w14:textId="77777777" w:rsidTr="00D36BF9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028A2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37838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zesełka transportowego Ferno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7A206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F98C7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4B9A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2E75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2549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3159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036A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125" w:rsidRPr="00073537" w14:paraId="7EC4477D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F7049" w14:textId="77777777" w:rsidR="00F84125" w:rsidRDefault="00F84125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42A33" w14:textId="77777777" w:rsidR="00F84125" w:rsidRDefault="00F84125" w:rsidP="00D36BF9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125">
              <w:rPr>
                <w:rFonts w:ascii="Arial" w:hAnsi="Arial" w:cs="Arial"/>
                <w:b/>
                <w:sz w:val="18"/>
                <w:szCs w:val="18"/>
              </w:rPr>
              <w:t>Przegląd serwisowy krezsełka transportowego Ferno</w:t>
            </w:r>
          </w:p>
          <w:p w14:paraId="4C237351" w14:textId="03980D80" w:rsidR="00F84125" w:rsidRPr="00F84125" w:rsidRDefault="00F84125" w:rsidP="00D36BF9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4125">
              <w:rPr>
                <w:rFonts w:ascii="Arial" w:hAnsi="Arial" w:cs="Arial"/>
                <w:b/>
                <w:sz w:val="18"/>
                <w:szCs w:val="18"/>
              </w:rPr>
              <w:t>( samojezdne)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BB941" w14:textId="46A0BE1E" w:rsidR="00F84125" w:rsidRPr="00887DE6" w:rsidRDefault="00F8412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EA962" w14:textId="1CDEA25B" w:rsidR="00F84125" w:rsidRDefault="00F84125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50C55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7231F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B3B0B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50C96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08612" w14:textId="77777777" w:rsidR="00F84125" w:rsidRPr="00073537" w:rsidRDefault="00F84125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11F0B330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F9E46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79F12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zy reanimacyjno-transportowych i transportera noszy Ferno Mondial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E65DB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6672F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1741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FF75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1968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8C0E3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0CAA5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00106D30" w14:textId="77777777" w:rsidTr="00D36BF9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70683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1B3C5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zy podbierających Ferno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A60C8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FDF26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0B6C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1DC5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FF2C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1234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2CE4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624325DB" w14:textId="77777777" w:rsidTr="00D36BF9"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9736D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DDDC9" w14:textId="77777777" w:rsidR="009E2B8A" w:rsidRDefault="009E2B8A" w:rsidP="00D36BF9">
            <w:pPr>
              <w:jc w:val="both"/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Stawka za roboczogodzinę napra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rzesełka transportowego, noszy reanimacyjno-transportowych, transportera noszy oraz noszy podbierających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25091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98533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7A3AF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F5D3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7B9B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C2D7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930D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2480A9CF" w14:textId="77777777" w:rsidTr="00D36BF9"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0318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48E242" w14:textId="402D99AB" w:rsidR="009E2B8A" w:rsidRDefault="009E2B8A" w:rsidP="00E003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E003F9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E003F9">
              <w:rPr>
                <w:rFonts w:ascii="Arial" w:hAnsi="Arial" w:cs="Arial"/>
                <w:sz w:val="18"/>
                <w:szCs w:val="18"/>
                <w:lang w:eastAsia="pl-PL"/>
              </w:rPr>
              <w:t>8.61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0,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1CCC21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FD2C6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5C608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1ADB0E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259C4" w14:textId="77777777" w:rsidR="009E2B8A" w:rsidRDefault="009E2B8A" w:rsidP="00D36BF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4A7817" w14:textId="77777777" w:rsidR="009E2B8A" w:rsidRPr="004931F1" w:rsidRDefault="009E2B8A" w:rsidP="00D36BF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EDD39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A008C" w14:textId="085171D7" w:rsidR="009E2B8A" w:rsidRPr="00887DE6" w:rsidRDefault="00E003F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3CE67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23390" w14:textId="54428F5C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5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0F5C0" w14:textId="0210EF0A" w:rsidR="009E2B8A" w:rsidRPr="00887DE6" w:rsidRDefault="00E003F9" w:rsidP="00E003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528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05286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7CCBBA22" w14:textId="77777777" w:rsidTr="00D36BF9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6FF22C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E5BEBA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CD2B36B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A3A0582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22CF5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B39FF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0C0B2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15149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C39F8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09E1E" w14:textId="77777777" w:rsidR="009E2B8A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F7FFFC2" w14:textId="0043AE68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70C18262" w14:textId="77777777" w:rsidR="009E2B8A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AB3E89B" w14:textId="77777777" w:rsidR="009E2B8A" w:rsidRPr="009F5A16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72EF57A6" w14:textId="77777777" w:rsidR="009E2B8A" w:rsidRPr="00AC682F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302773C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70A5236B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40"/>
          <w:szCs w:val="40"/>
          <w:lang w:eastAsia="pl-PL"/>
        </w:rPr>
      </w:pPr>
    </w:p>
    <w:p w14:paraId="3A6C2D83" w14:textId="75B2F5D9" w:rsidR="009E2B8A" w:rsidRDefault="009E2B8A" w:rsidP="00661BB7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631ADDF1" w14:textId="77777777" w:rsidR="009E2B8A" w:rsidRDefault="009E2B8A" w:rsidP="009E2B8A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1F387178" w14:textId="77777777" w:rsidR="00B56C49" w:rsidRDefault="00B56C49" w:rsidP="00F84125">
      <w:pPr>
        <w:ind w:firstLine="142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855361" w14:textId="2C240ABC" w:rsidR="00F84125" w:rsidRPr="00A47C46" w:rsidRDefault="00661BB7" w:rsidP="00F84125">
      <w:pPr>
        <w:ind w:firstLine="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ZADANIE</w:t>
      </w:r>
      <w:r w:rsidR="00F84125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585323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F84125" w:rsidRPr="00A47C46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F84125" w:rsidRPr="008F579E">
        <w:rPr>
          <w:rFonts w:ascii="Arial" w:hAnsi="Arial" w:cs="Arial"/>
          <w:b/>
          <w:bCs/>
          <w:sz w:val="24"/>
          <w:szCs w:val="24"/>
        </w:rPr>
        <w:t xml:space="preserve">Przeglądy serwisowe i naprawa sprzętu medycznego firmy </w:t>
      </w:r>
      <w:proofErr w:type="spellStart"/>
      <w:r w:rsidR="00F84125" w:rsidRPr="008F579E">
        <w:rPr>
          <w:rFonts w:ascii="Arial" w:hAnsi="Arial" w:cs="Arial"/>
          <w:b/>
          <w:bCs/>
          <w:sz w:val="24"/>
          <w:szCs w:val="24"/>
        </w:rPr>
        <w:t>Medima</w:t>
      </w:r>
      <w:proofErr w:type="spellEnd"/>
    </w:p>
    <w:tbl>
      <w:tblPr>
        <w:tblW w:w="15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390"/>
        <w:gridCol w:w="880"/>
        <w:gridCol w:w="726"/>
        <w:gridCol w:w="1203"/>
        <w:gridCol w:w="1560"/>
        <w:gridCol w:w="1134"/>
        <w:gridCol w:w="1417"/>
        <w:gridCol w:w="1985"/>
      </w:tblGrid>
      <w:tr w:rsidR="00F84125" w:rsidRPr="00A47C46" w14:paraId="3EE6D2C1" w14:textId="77777777" w:rsidTr="00EA75B2">
        <w:trPr>
          <w:trHeight w:val="315"/>
        </w:trPr>
        <w:tc>
          <w:tcPr>
            <w:tcW w:w="15735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C77A5" w14:textId="77777777" w:rsidR="00F84125" w:rsidRPr="00A47C46" w:rsidRDefault="00F84125" w:rsidP="00F84125">
            <w:pPr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5" w:rsidRPr="00A47C46" w14:paraId="1BF76032" w14:textId="77777777" w:rsidTr="00EA75B2">
        <w:trPr>
          <w:trHeight w:val="105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FF97A" w14:textId="77777777" w:rsidR="00F84125" w:rsidRPr="00A47C46" w:rsidRDefault="00F84125" w:rsidP="00D36BF9">
            <w:pPr>
              <w:autoSpaceDN w:val="0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27C1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2040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22E89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01E33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381F7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DA8B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F237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16187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F84125" w:rsidRPr="00A47C46" w14:paraId="034CCEB5" w14:textId="77777777" w:rsidTr="00EA75B2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22412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EB270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03BB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0C5A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CA65C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704D1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0A743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D66F2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30ED5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F84125" w:rsidRPr="00A47C46" w14:paraId="4DCCAC2C" w14:textId="77777777" w:rsidTr="00EA75B2">
        <w:trPr>
          <w:trHeight w:val="731"/>
        </w:trPr>
        <w:tc>
          <w:tcPr>
            <w:tcW w:w="440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2BA9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DF01A" w14:textId="77777777" w:rsidR="00F84125" w:rsidRPr="00BE33DC" w:rsidRDefault="00F84125" w:rsidP="00D36BF9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serwisowy pomp infuzyjnych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e stacją dokującą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108D6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CC918" w14:textId="33BE187F" w:rsidR="00F84125" w:rsidRPr="00A47C46" w:rsidRDefault="00F84125" w:rsidP="00F8412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B5EE9" w14:textId="23BD70BA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4C52C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E91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36A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6AB0B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0099F" w:rsidRPr="00A47C46" w14:paraId="23758FF0" w14:textId="77777777" w:rsidTr="00EA75B2">
        <w:trPr>
          <w:trHeight w:val="691"/>
        </w:trPr>
        <w:tc>
          <w:tcPr>
            <w:tcW w:w="440" w:type="dxa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A15D1" w14:textId="77777777" w:rsidR="00B0099F" w:rsidRPr="00A47C46" w:rsidRDefault="00B0099F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3D289" w14:textId="33A40C9D" w:rsidR="00B0099F" w:rsidRPr="00BE33DC" w:rsidRDefault="00B0099F" w:rsidP="00D36BF9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Przegląd serwisowy stac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kują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j</w:t>
            </w: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0A2EA" w14:textId="2128C84B" w:rsidR="00B0099F" w:rsidRPr="00585323" w:rsidRDefault="00B0099F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6E059" w14:textId="059C2092" w:rsidR="00B0099F" w:rsidRPr="00585323" w:rsidRDefault="00B0099F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97B31" w14:textId="77777777" w:rsidR="00B0099F" w:rsidRPr="00F84125" w:rsidRDefault="00B0099F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7DDDF" w14:textId="77777777" w:rsidR="00B0099F" w:rsidRPr="00F84125" w:rsidRDefault="00B0099F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76A0A" w14:textId="77777777" w:rsidR="00B0099F" w:rsidRPr="00F84125" w:rsidRDefault="00B0099F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BB3AF" w14:textId="77777777" w:rsidR="00B0099F" w:rsidRPr="00F84125" w:rsidRDefault="00B0099F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9274D" w14:textId="77777777" w:rsidR="00B0099F" w:rsidRPr="00F84125" w:rsidRDefault="00B0099F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F84125" w:rsidRPr="00A47C46" w14:paraId="3596198C" w14:textId="77777777" w:rsidTr="00EA75B2">
        <w:trPr>
          <w:trHeight w:val="691"/>
        </w:trPr>
        <w:tc>
          <w:tcPr>
            <w:tcW w:w="440" w:type="dxa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5F278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3C14E" w14:textId="77777777" w:rsidR="00F84125" w:rsidRPr="00BE33DC" w:rsidRDefault="00F84125" w:rsidP="00D36BF9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pomp infuzyjnych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e stacją dokującą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B3C3" w14:textId="77777777" w:rsidR="00F84125" w:rsidRPr="00585323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85323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C254A" w14:textId="2709619C" w:rsidR="00F84125" w:rsidRPr="00585323" w:rsidRDefault="003C0276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85323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F85D6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E499E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B1B4C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317D6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655CB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F84125" w:rsidRPr="00585323" w14:paraId="5C03014A" w14:textId="77777777" w:rsidTr="00CB2A8D">
        <w:trPr>
          <w:trHeight w:val="1015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EF0AA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39DAD" w14:textId="77777777" w:rsidR="00F84125" w:rsidRPr="00BE33DC" w:rsidRDefault="00F84125" w:rsidP="00D36BF9">
            <w:pPr>
              <w:rPr>
                <w:rFonts w:ascii="Arial" w:hAnsi="Arial" w:cs="Arial"/>
                <w:sz w:val="18"/>
                <w:szCs w:val="18"/>
              </w:rPr>
            </w:pPr>
            <w:r w:rsidRPr="00BE33DC">
              <w:rPr>
                <w:rFonts w:ascii="Arial" w:hAnsi="Arial" w:cs="Arial"/>
                <w:sz w:val="18"/>
                <w:szCs w:val="18"/>
              </w:rPr>
              <w:t xml:space="preserve">Części  do sprzętu medycznego firmy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,00 zł netto, 6 150,00 zł brutto.</w:t>
            </w: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4A940" w14:textId="5506B5A3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DC6F3" w14:textId="1A053674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65C26" w14:textId="13074C42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A1205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 xml:space="preserve"> 5 000,00 zł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21917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967F0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1 150,00 zł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54133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6 150,00 zł</w:t>
            </w:r>
          </w:p>
        </w:tc>
      </w:tr>
      <w:tr w:rsidR="00BE33DC" w:rsidRPr="00A47C46" w14:paraId="014A2EE2" w14:textId="77777777" w:rsidTr="00EA75B2">
        <w:trPr>
          <w:trHeight w:val="523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17691" w14:textId="77777777" w:rsidR="00BE33DC" w:rsidRDefault="00BE33DC" w:rsidP="00BE33DC">
            <w:pPr>
              <w:autoSpaceDN w:val="0"/>
              <w:jc w:val="right"/>
              <w:rPr>
                <w:rFonts w:ascii="Arial" w:hAnsi="Arial" w:cs="Arial"/>
                <w:b/>
              </w:rPr>
            </w:pPr>
          </w:p>
          <w:p w14:paraId="7A5563D3" w14:textId="34458E51" w:rsidR="00BE33DC" w:rsidRPr="00585323" w:rsidRDefault="00BE33DC" w:rsidP="00BE33DC">
            <w:pPr>
              <w:autoSpaceDN w:val="0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C682F">
              <w:rPr>
                <w:rFonts w:ascii="Arial" w:hAnsi="Arial" w:cs="Arial"/>
                <w:b/>
              </w:rPr>
              <w:t>Razem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EC60B" w14:textId="77777777" w:rsidR="00BE33DC" w:rsidRDefault="00BE33DC" w:rsidP="00BE33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38E37DBA" w14:textId="7A408FB3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C682F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B2DF4" w14:textId="306A70C2" w:rsidR="00BE33DC" w:rsidRPr="00A47C46" w:rsidRDefault="00BE33DC" w:rsidP="00BE33DC">
            <w:pPr>
              <w:autoSpaceDN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E93E6" w14:textId="7ADE7AE7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CC97A" w14:textId="77777777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15F53440" w14:textId="77777777" w:rsidR="00F84125" w:rsidRDefault="00F84125" w:rsidP="00F84125">
      <w:pPr>
        <w:suppressAutoHyphens w:val="0"/>
        <w:autoSpaceDE/>
        <w:ind w:right="-316"/>
        <w:rPr>
          <w:rFonts w:ascii="Arial" w:hAnsi="Arial" w:cs="Arial"/>
          <w:lang w:eastAsia="pl-PL"/>
        </w:rPr>
      </w:pPr>
    </w:p>
    <w:p w14:paraId="7C8398AE" w14:textId="7EF8FBAB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="009A3EBF"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629B48A3" w14:textId="77777777" w:rsidR="00F84125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A3E914B" w14:textId="77777777" w:rsidR="00F84125" w:rsidRPr="009F5A16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4D58E2A8" w14:textId="77777777" w:rsidR="00F84125" w:rsidRPr="00AC682F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5FC1CF9" w14:textId="77777777" w:rsidR="00F84125" w:rsidRPr="0060732D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13F06369" w14:textId="77777777" w:rsidR="00F84125" w:rsidRPr="0060732D" w:rsidRDefault="00F84125" w:rsidP="00F84125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4DBB155B" w14:textId="77777777" w:rsidR="009E2B8A" w:rsidRPr="0038798E" w:rsidRDefault="009E2B8A" w:rsidP="009E2B8A">
      <w:pPr>
        <w:spacing w:line="183" w:lineRule="exac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1D2F1B81" w14:textId="77777777" w:rsidR="009E2B8A" w:rsidRPr="00073537" w:rsidRDefault="009E2B8A" w:rsidP="009E2B8A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>ZADANIE 11</w:t>
      </w:r>
      <w:r w:rsidRPr="007E36A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zeglądy serwisowe </w:t>
      </w:r>
      <w:r w:rsidRPr="007E36A5">
        <w:rPr>
          <w:rFonts w:ascii="Arial" w:hAnsi="Arial" w:cs="Arial"/>
          <w:b/>
        </w:rPr>
        <w:t>i naprawa sprzętu</w:t>
      </w:r>
      <w:r>
        <w:rPr>
          <w:rFonts w:ascii="Arial" w:hAnsi="Arial" w:cs="Arial"/>
          <w:b/>
        </w:rPr>
        <w:t xml:space="preserve"> medycznego firmy WEINMANN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728"/>
        <w:gridCol w:w="1276"/>
        <w:gridCol w:w="1701"/>
        <w:gridCol w:w="1134"/>
        <w:gridCol w:w="1701"/>
        <w:gridCol w:w="2268"/>
      </w:tblGrid>
      <w:tr w:rsidR="009E2B8A" w:rsidRPr="00073537" w14:paraId="0ECD0CA5" w14:textId="77777777" w:rsidTr="00EA75B2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ED65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297F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C7A9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855A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B2DE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DCEC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3011FDB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FE88B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8EEC4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527CBFF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DAD7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15396C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9E2B8A" w:rsidRPr="00073537" w14:paraId="6EFE8272" w14:textId="77777777" w:rsidTr="00EA75B2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6AC51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17270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41B33A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85970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FEE086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F8426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176AF0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6E6202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B2EB6C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2B8A" w:rsidRPr="00073537" w14:paraId="15F1F49B" w14:textId="77777777" w:rsidTr="00EA75B2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F450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8E474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ów Weinmann Accuvac Basic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12315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7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BE106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74A1E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733AD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5E90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E8B875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F94C54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F7199BA" w14:textId="77777777" w:rsidTr="00EA75B2">
        <w:trPr>
          <w:trHeight w:val="680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199B9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34FFC" w14:textId="77777777" w:rsidR="009E2B8A" w:rsidRPr="00887DE6" w:rsidRDefault="009E2B8A" w:rsidP="00D36BF9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</w:rPr>
              <w:t xml:space="preserve">Przegląd serwisow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ów Weinmann Accuvac Rescue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0411A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E5204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BD5FE9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153C40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B5051F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922DA3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ED8E1C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7019ADFF" w14:textId="77777777" w:rsidTr="00EA75B2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37D17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2B366" w14:textId="77777777" w:rsidR="009E2B8A" w:rsidRPr="007E36A5" w:rsidRDefault="009E2B8A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ssaków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</w:t>
            </w:r>
            <w:r w:rsidRPr="00887DE6">
              <w:rPr>
                <w:rFonts w:ascii="Arial" w:hAnsi="Arial" w:cs="Arial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913F0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DE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ECDC2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5850B5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1D29A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D4269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DA364A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61AC3E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8A" w:rsidRPr="00073537" w14:paraId="037DE202" w14:textId="77777777" w:rsidTr="00EA75B2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509EC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CA66FF" w14:textId="0C7CA48B" w:rsidR="009E2B8A" w:rsidRPr="00073537" w:rsidRDefault="009E2B8A" w:rsidP="00D36BF9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ceny</w:t>
            </w:r>
            <w:r w:rsidRPr="007E36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yginalnych części dostępnych w katalogu producenta. Pozycja aktywna do wyczerpania kwoty wskazanej przez Zamawiającego tj. 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1.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0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LN netto [</w:t>
            </w:r>
            <w:r w:rsidR="0005286B">
              <w:rPr>
                <w:rFonts w:ascii="Arial" w:hAnsi="Arial" w:cs="Arial"/>
                <w:sz w:val="18"/>
                <w:szCs w:val="18"/>
                <w:lang w:eastAsia="pl-PL"/>
              </w:rPr>
              <w:t>1.230</w:t>
            </w:r>
            <w:r w:rsidRPr="00887DE6">
              <w:rPr>
                <w:rFonts w:ascii="Arial" w:hAnsi="Arial" w:cs="Arial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DE0A5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3EC2C9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34827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3BD4F" w14:textId="685B6093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261EE" w14:textId="77777777" w:rsidR="009E2B8A" w:rsidRPr="00887DE6" w:rsidRDefault="009E2B8A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3C651" w14:textId="7F956EA3" w:rsidR="009E2B8A" w:rsidRPr="00887DE6" w:rsidRDefault="0005286B" w:rsidP="0005286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C0FFC" w14:textId="636B3850" w:rsidR="009E2B8A" w:rsidRPr="00887DE6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30</w:t>
            </w:r>
            <w:r w:rsidR="009E2B8A" w:rsidRPr="00887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9E2B8A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E2B8A" w:rsidRPr="00073537" w14:paraId="2B85C5A4" w14:textId="77777777" w:rsidTr="00EA75B2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F5427B1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A837749" w14:textId="77777777" w:rsidR="009E2B8A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1083F806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CEC31D" w14:textId="77777777" w:rsidR="009E2B8A" w:rsidRPr="00073537" w:rsidRDefault="009E2B8A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00D91" w14:textId="77777777" w:rsidR="009E2B8A" w:rsidRPr="00073537" w:rsidRDefault="009E2B8A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5724E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EEF321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1F5D5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0B2BD" w14:textId="77777777" w:rsidR="009E2B8A" w:rsidRPr="00073537" w:rsidRDefault="009E2B8A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BFB45" w14:textId="77777777" w:rsidR="009E2B8A" w:rsidRDefault="009E2B8A" w:rsidP="009E2B8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F8537EE" w14:textId="7B3A7A12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24CBEE7B" w14:textId="77777777" w:rsidR="009E2B8A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E88A340" w14:textId="77777777" w:rsidR="009E2B8A" w:rsidRPr="009F5A16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1AEB9B6E" w14:textId="77777777" w:rsidR="009E2B8A" w:rsidRPr="00AC682F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5BB681E2" w14:textId="77777777" w:rsidR="009E2B8A" w:rsidRPr="0060732D" w:rsidRDefault="009E2B8A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03A19A6A" w14:textId="77777777" w:rsidR="009E2B8A" w:rsidRPr="0060732D" w:rsidRDefault="009E2B8A" w:rsidP="009E2B8A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418B9D1D" w14:textId="7B71088F" w:rsidR="009E2B8A" w:rsidRPr="00CE3B8C" w:rsidRDefault="009E2B8A" w:rsidP="00222B83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  <w:sectPr w:rsidR="009E2B8A" w:rsidRPr="00CE3B8C" w:rsidSect="00EA75B2">
          <w:pgSz w:w="16840" w:h="11900" w:orient="landscape"/>
          <w:pgMar w:top="720" w:right="397" w:bottom="720" w:left="720" w:header="404" w:footer="0" w:gutter="0"/>
          <w:cols w:space="708"/>
          <w:docGrid w:linePitch="272"/>
        </w:sect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6D085BC4" w14:textId="77777777" w:rsidR="008E6F52" w:rsidRPr="00073537" w:rsidRDefault="008E6F52" w:rsidP="008E6F52">
      <w:pPr>
        <w:pStyle w:val="Tekstpodstawowy"/>
        <w:rPr>
          <w:rFonts w:ascii="Arial" w:hAnsi="Arial" w:cs="Arial"/>
          <w:bCs/>
          <w:sz w:val="20"/>
          <w:szCs w:val="20"/>
          <w:lang w:eastAsia="pl-PL"/>
        </w:rPr>
      </w:pPr>
      <w:bookmarkStart w:id="1" w:name="_Hlk152077678"/>
      <w:r>
        <w:rPr>
          <w:rFonts w:ascii="Arial" w:hAnsi="Arial" w:cs="Arial"/>
          <w:b/>
        </w:rPr>
        <w:lastRenderedPageBreak/>
        <w:t>ZADANIE 12</w:t>
      </w:r>
      <w:r w:rsidRPr="007E36A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zeglądy serwisowe </w:t>
      </w:r>
      <w:r w:rsidRPr="007E36A5">
        <w:rPr>
          <w:rFonts w:ascii="Arial" w:hAnsi="Arial" w:cs="Arial"/>
          <w:b/>
        </w:rPr>
        <w:t>i naprawa sprzętu</w:t>
      </w:r>
      <w:r>
        <w:rPr>
          <w:rFonts w:ascii="Arial" w:hAnsi="Arial" w:cs="Arial"/>
          <w:b/>
        </w:rPr>
        <w:t xml:space="preserve"> medycznego firmy Resculine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546"/>
        <w:gridCol w:w="850"/>
        <w:gridCol w:w="728"/>
        <w:gridCol w:w="1276"/>
        <w:gridCol w:w="1701"/>
        <w:gridCol w:w="1134"/>
        <w:gridCol w:w="1842"/>
        <w:gridCol w:w="2127"/>
      </w:tblGrid>
      <w:tr w:rsidR="008E6F52" w:rsidRPr="00073537" w14:paraId="33638BF5" w14:textId="77777777" w:rsidTr="00EA75B2">
        <w:trPr>
          <w:trHeight w:val="5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55A9F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27FA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8B158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837F0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6CA27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61D72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C34921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5DAA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2A930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C9172D2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EEE111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13D2FE7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8E6F52" w:rsidRPr="00073537" w14:paraId="5B644CE5" w14:textId="77777777" w:rsidTr="00EA75B2"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FD0415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925771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3184A2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A1AF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AA111D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5F37CF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ECFBD4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85E921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4D6D3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E6F52" w:rsidRPr="008E6F52" w14:paraId="54F73931" w14:textId="77777777" w:rsidTr="00EA75B2">
        <w:trPr>
          <w:trHeight w:val="680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6CC94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30601" w14:textId="3CDC334D" w:rsidR="008E6F52" w:rsidRPr="008E6F52" w:rsidRDefault="00B56C49" w:rsidP="00D36BF9">
            <w:pPr>
              <w:pStyle w:val="Tekstpodstawowy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C4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Naprawa i przegląd serwisowy urządzeń do mechanicznej kompresji klatki piersiowej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Corpuls</w:t>
            </w:r>
            <w:r w:rsidRPr="00B56C4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CPR wraz z wystawieniem raportu serwisowego i/lub wpisem do paszportu technicznego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A5610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48DD5" w14:textId="79C099AC" w:rsidR="008E6F52" w:rsidRPr="008E6F52" w:rsidRDefault="00B56C4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52257B" w14:textId="72DC3AA3" w:rsidR="008E6F52" w:rsidRPr="00DA1185" w:rsidRDefault="008E6F52" w:rsidP="00D36BF9">
            <w:pPr>
              <w:pStyle w:val="Tekstpodstawowy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74B853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D01D6B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0586D6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1287FA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52" w:rsidRPr="008E6F52" w14:paraId="4D2D5F54" w14:textId="77777777" w:rsidTr="00EA75B2">
        <w:trPr>
          <w:trHeight w:val="465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9EF8F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803DC" w14:textId="77777777" w:rsidR="008E6F52" w:rsidRPr="008E6F52" w:rsidRDefault="008E6F52" w:rsidP="00D36BF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Stawka za roboczogodzinę naprawy urzadzeń wraz z wystawieniem raportu </w:t>
            </w: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8F0A1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424EF" w14:textId="262DCA62" w:rsidR="008E6F52" w:rsidRPr="008E6F52" w:rsidRDefault="00B56C49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C9B380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F804B4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D920A5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C616B6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620381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52" w:rsidRPr="008E6F52" w14:paraId="5DB9EC1F" w14:textId="77777777" w:rsidTr="00EA75B2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EEFD5" w14:textId="77777777" w:rsidR="008E6F52" w:rsidRPr="008E6F52" w:rsidRDefault="008E6F52" w:rsidP="00D36BF9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33A1CF" w14:textId="75730910" w:rsidR="008E6F52" w:rsidRPr="008E6F52" w:rsidRDefault="008E6F52" w:rsidP="008B532B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ceny oryginalnych części dostępnych w katalogu producenta. Pozycja aktywna do wyczerpania kwoty wskazanej przez Zamawiającego tj. </w:t>
            </w:r>
            <w:r w:rsidR="008B532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05286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8B532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0,00 PLN netto [</w:t>
            </w:r>
            <w:r w:rsidR="008B532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.690</w:t>
            </w: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,00 PLN brutto]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D35D77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B55AD9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6B0EA6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DE2A7" w14:textId="7E917078" w:rsidR="008E6F52" w:rsidRPr="008E6F52" w:rsidRDefault="008B532B" w:rsidP="008B532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52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052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008E6F52"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 w:rsid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CED2C" w14:textId="77777777" w:rsidR="008E6F52" w:rsidRPr="008E6F52" w:rsidRDefault="008E6F52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375EA" w14:textId="1ACA0F38" w:rsidR="008E6F52" w:rsidRPr="008E6F52" w:rsidRDefault="0005286B" w:rsidP="00D36BF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5</w:t>
            </w:r>
            <w:r w:rsidR="008E6F52"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 w:rsid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F9667" w14:textId="2A161E03" w:rsidR="008E6F52" w:rsidRPr="008E6F52" w:rsidRDefault="008B532B" w:rsidP="008B532B">
            <w:pPr>
              <w:pStyle w:val="Tekstpodstawowy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52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90</w:t>
            </w:r>
            <w:r w:rsidR="008E6F52"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 w:rsid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6F52" w:rsidRPr="00073537" w14:paraId="1C1596C4" w14:textId="77777777" w:rsidTr="00EA75B2">
        <w:trPr>
          <w:trHeight w:val="50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0A44118" w14:textId="77777777" w:rsidR="008E6F52" w:rsidRPr="00073537" w:rsidRDefault="008E6F52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8621BC5" w14:textId="77777777" w:rsidR="008E6F52" w:rsidRDefault="008E6F52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6D03D8A" w14:textId="77777777" w:rsidR="008E6F52" w:rsidRPr="00073537" w:rsidRDefault="008E6F52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DD5C367" w14:textId="77777777" w:rsidR="008E6F52" w:rsidRPr="00073537" w:rsidRDefault="008E6F52" w:rsidP="00D36BF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3250" w14:textId="77777777" w:rsidR="008E6F52" w:rsidRPr="00073537" w:rsidRDefault="008E6F52" w:rsidP="00D36BF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5167C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2C4A6B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FCDA1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05C67" w14:textId="77777777" w:rsidR="008E6F52" w:rsidRPr="00073537" w:rsidRDefault="008E6F52" w:rsidP="00D36BF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58B4A" w14:textId="77777777" w:rsidR="008E6F52" w:rsidRDefault="008E6F52" w:rsidP="008E6F52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4BF94E2" w14:textId="7356362E" w:rsidR="008261FE" w:rsidRPr="0008624E" w:rsidRDefault="008261FE" w:rsidP="008261FE">
      <w:pPr>
        <w:suppressAutoHyphens w:val="0"/>
        <w:autoSpaceDE/>
        <w:autoSpaceDN w:val="0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.</w:t>
      </w:r>
      <w:r w:rsidR="009A3EBF" w:rsidRPr="0008624E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1747D35E" w14:textId="77777777" w:rsidR="008E6F52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9848767" w14:textId="77777777" w:rsidR="008E6F52" w:rsidRPr="009F5A16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2C4B547C" w14:textId="77777777" w:rsidR="008E6F52" w:rsidRPr="00AC682F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0F4D942" w14:textId="77777777" w:rsidR="008E6F52" w:rsidRPr="0060732D" w:rsidRDefault="008E6F52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2C3FAC5E" w14:textId="77777777" w:rsidR="008E6F52" w:rsidRPr="0060732D" w:rsidRDefault="008E6F52" w:rsidP="008E6F52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bookmarkEnd w:id="1"/>
    <w:p w14:paraId="05DD2CB1" w14:textId="06EBE4AB" w:rsidR="008E6F52" w:rsidRPr="00CE3B8C" w:rsidRDefault="008E6F52" w:rsidP="006B3EEB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  <w:sectPr w:rsidR="008E6F52" w:rsidRPr="00CE3B8C" w:rsidSect="00EA75B2">
          <w:pgSz w:w="16840" w:h="11900" w:orient="landscape"/>
          <w:pgMar w:top="720" w:right="397" w:bottom="720" w:left="720" w:header="404" w:footer="0" w:gutter="0"/>
          <w:cols w:space="708"/>
          <w:docGrid w:linePitch="272"/>
        </w:sect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110836D4" w14:textId="77777777" w:rsidR="008E6F52" w:rsidRPr="00073537" w:rsidRDefault="008E6F52" w:rsidP="00AE76D8">
      <w:pPr>
        <w:pStyle w:val="Tekstpodstawowy"/>
        <w:ind w:hanging="709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</w:rPr>
        <w:lastRenderedPageBreak/>
        <w:t>ZADANIE 13</w:t>
      </w:r>
      <w:r w:rsidRPr="007E36A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zeglądy serwisowe </w:t>
      </w:r>
      <w:r w:rsidRPr="007E36A5">
        <w:rPr>
          <w:rFonts w:ascii="Arial" w:hAnsi="Arial" w:cs="Arial"/>
          <w:b/>
        </w:rPr>
        <w:t>i naprawa sprzętu</w:t>
      </w:r>
      <w:r>
        <w:rPr>
          <w:rFonts w:ascii="Arial" w:hAnsi="Arial" w:cs="Arial"/>
          <w:b/>
        </w:rPr>
        <w:t xml:space="preserve"> medycznego firmy Schiller</w:t>
      </w:r>
    </w:p>
    <w:tbl>
      <w:tblPr>
        <w:tblW w:w="15451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992"/>
        <w:gridCol w:w="1134"/>
        <w:gridCol w:w="1701"/>
        <w:gridCol w:w="1134"/>
        <w:gridCol w:w="1701"/>
        <w:gridCol w:w="1984"/>
      </w:tblGrid>
      <w:tr w:rsidR="008E6F52" w:rsidRPr="00073537" w14:paraId="00613603" w14:textId="77777777" w:rsidTr="00B56C49">
        <w:trPr>
          <w:trHeight w:val="56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C2329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D7B97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B2353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2554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00339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87759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A1782C7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0C012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539B9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514371C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932343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EBC7F01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8E6F52" w:rsidRPr="00073537" w14:paraId="1B1E0B0E" w14:textId="77777777" w:rsidTr="00B56C49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61D31A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EC6743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423CE5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2708F0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8EC0D1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8805C5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520300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49E5D3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02C3CB" w14:textId="77777777" w:rsidR="008E6F52" w:rsidRPr="00073537" w:rsidRDefault="008E6F52" w:rsidP="00D9480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E6F52" w:rsidRPr="008E6F52" w14:paraId="37A6594B" w14:textId="77777777" w:rsidTr="00B56C49">
        <w:trPr>
          <w:trHeight w:val="680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AD66D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0F23B" w14:textId="77777777" w:rsidR="008E6F52" w:rsidRPr="008E6F52" w:rsidRDefault="008E6F52" w:rsidP="00D94805">
            <w:pPr>
              <w:pStyle w:val="Tekstpodstawowy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</w:rPr>
              <w:t>Przegląd serwisowyurządzeń do mechanicznej kompresji klatki Piersiowej typu Schiler- Easy Puls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9AB14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522D0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B56BD6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F6EEA0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2D2999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A19246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754A0B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52" w:rsidRPr="008E6F52" w14:paraId="311B6B5F" w14:textId="77777777" w:rsidTr="00B56C49">
        <w:trPr>
          <w:trHeight w:val="46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BC6F29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1345C" w14:textId="77777777" w:rsidR="008E6F52" w:rsidRPr="008E6F52" w:rsidRDefault="008E6F52" w:rsidP="00D94805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Stawka za roboczogodzinę naprawy urzadzeń wraz z wystawieniem raportu </w:t>
            </w: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29DAB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7607E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2DA488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0DB851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4DD23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8435CB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0A1C8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52" w:rsidRPr="008E6F52" w14:paraId="0AD14D01" w14:textId="77777777" w:rsidTr="00B56C4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2DCC7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0C79CA" w14:textId="77777777" w:rsidR="008E6F52" w:rsidRPr="008E6F52" w:rsidRDefault="008E6F52" w:rsidP="00D94805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8E6F5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ceny oryginalnych części dostępnych w katalogu producenta. Pozycja aktywna do wyczerpania kwoty wskazanej przez Zamawiającego tj. 800,00 PLN netto [984,00 PLN brutto]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A8F666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0193D9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491E224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D7816" w14:textId="1BB74610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0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4CB3E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5EEE6" w14:textId="7C140E90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4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AE49D" w14:textId="46444A1D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4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6F52" w:rsidRPr="008E6F52" w14:paraId="11C56279" w14:textId="77777777" w:rsidTr="00B56C49">
        <w:trPr>
          <w:trHeight w:val="50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A83DD68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FD1A18B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2F2544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</w:t>
            </w: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3B57E65" w14:textId="77777777" w:rsidR="008E6F52" w:rsidRPr="008E6F52" w:rsidRDefault="008E6F52" w:rsidP="00D94805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E9040" w14:textId="77777777" w:rsidR="008E6F52" w:rsidRPr="008E6F52" w:rsidRDefault="008E6F52" w:rsidP="00D94805">
            <w:pPr>
              <w:pStyle w:val="Tekstpodstawowy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:</w:t>
            </w: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0E3DA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222506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31059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716E1" w14:textId="77777777" w:rsidR="008E6F52" w:rsidRPr="008E6F52" w:rsidRDefault="008E6F52" w:rsidP="00D94805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5F804A" w14:textId="77777777" w:rsidR="008E6F52" w:rsidRDefault="008E6F52" w:rsidP="00D94805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4BF5967" w14:textId="779D947B" w:rsidR="008261FE" w:rsidRPr="0008624E" w:rsidRDefault="008261FE" w:rsidP="008261FE">
      <w:pPr>
        <w:suppressAutoHyphens w:val="0"/>
        <w:autoSpaceDE/>
        <w:autoSpaceDN w:val="0"/>
        <w:ind w:left="-709"/>
        <w:jc w:val="both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0CBC0F6E" w14:textId="77777777" w:rsidR="008E6F52" w:rsidRDefault="008E6F52" w:rsidP="00EA75B2">
      <w:pPr>
        <w:suppressAutoHyphens w:val="0"/>
        <w:autoSpaceDN w:val="0"/>
        <w:adjustRightInd w:val="0"/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25A89E64" w14:textId="77777777" w:rsidR="008E6F52" w:rsidRPr="009F5A16" w:rsidRDefault="008E6F52" w:rsidP="008261FE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50D13B58" w14:textId="77777777" w:rsidR="008E6F52" w:rsidRPr="00AC682F" w:rsidRDefault="008E6F52" w:rsidP="008261FE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05DE70B8" w14:textId="77777777" w:rsidR="008E6F52" w:rsidRPr="0060732D" w:rsidRDefault="008E6F52" w:rsidP="008261FE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32"/>
          <w:szCs w:val="32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24E12AEB" w14:textId="77777777" w:rsidR="00DC4237" w:rsidRDefault="00DC4237" w:rsidP="00DC4237">
      <w:pPr>
        <w:pStyle w:val="Tekstpodstawowy"/>
        <w:rPr>
          <w:rFonts w:ascii="Arial" w:hAnsi="Arial" w:cs="Arial"/>
          <w:sz w:val="40"/>
          <w:szCs w:val="40"/>
          <w:lang w:eastAsia="pl-PL"/>
        </w:rPr>
      </w:pPr>
      <w:r>
        <w:rPr>
          <w:rFonts w:ascii="Arial" w:hAnsi="Arial" w:cs="Arial"/>
          <w:sz w:val="40"/>
          <w:szCs w:val="40"/>
          <w:lang w:eastAsia="pl-PL"/>
        </w:rPr>
        <w:tab/>
      </w:r>
    </w:p>
    <w:p w14:paraId="23F15AE5" w14:textId="77777777" w:rsidR="00DC4237" w:rsidRDefault="00DC4237" w:rsidP="00DC4237">
      <w:pPr>
        <w:pStyle w:val="Tekstpodstawowy"/>
        <w:rPr>
          <w:rFonts w:ascii="Arial" w:hAnsi="Arial" w:cs="Arial"/>
          <w:sz w:val="40"/>
          <w:szCs w:val="40"/>
          <w:lang w:eastAsia="pl-PL"/>
        </w:rPr>
      </w:pPr>
    </w:p>
    <w:p w14:paraId="08595B08" w14:textId="77777777" w:rsidR="00DC4237" w:rsidRDefault="00DC4237" w:rsidP="00DC4237">
      <w:pPr>
        <w:pStyle w:val="Tekstpodstawowy"/>
        <w:rPr>
          <w:rFonts w:ascii="Arial" w:hAnsi="Arial" w:cs="Arial"/>
          <w:sz w:val="40"/>
          <w:szCs w:val="40"/>
          <w:lang w:eastAsia="pl-PL"/>
        </w:rPr>
      </w:pPr>
    </w:p>
    <w:p w14:paraId="6B94F768" w14:textId="77777777" w:rsidR="00DC4237" w:rsidRDefault="00DC4237" w:rsidP="00DC4237">
      <w:pPr>
        <w:pStyle w:val="Tekstpodstawowy"/>
        <w:rPr>
          <w:rFonts w:ascii="Arial" w:hAnsi="Arial" w:cs="Arial"/>
          <w:sz w:val="40"/>
          <w:szCs w:val="40"/>
          <w:lang w:eastAsia="pl-PL"/>
        </w:rPr>
      </w:pPr>
    </w:p>
    <w:p w14:paraId="0F516623" w14:textId="50CB79C5" w:rsidR="00DC4237" w:rsidRPr="00B56C49" w:rsidRDefault="00DC4237" w:rsidP="00B56C49">
      <w:pPr>
        <w:pStyle w:val="Tekstpodstawowy"/>
        <w:ind w:left="-142" w:hanging="567"/>
        <w:rPr>
          <w:rFonts w:ascii="Arial" w:hAnsi="Arial" w:cs="Arial"/>
          <w:bCs/>
          <w:color w:val="auto"/>
          <w:sz w:val="20"/>
          <w:szCs w:val="20"/>
          <w:lang w:eastAsia="pl-PL"/>
        </w:rPr>
      </w:pPr>
      <w:r w:rsidRPr="00B56C49">
        <w:rPr>
          <w:rFonts w:ascii="Arial" w:hAnsi="Arial" w:cs="Arial"/>
          <w:b/>
          <w:color w:val="auto"/>
        </w:rPr>
        <w:t>ZADANIE 14. Przeglądy serwisowe i naprawa sprzętu medycznego firmy Medirol</w:t>
      </w:r>
    </w:p>
    <w:tbl>
      <w:tblPr>
        <w:tblW w:w="1573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992"/>
        <w:gridCol w:w="1134"/>
        <w:gridCol w:w="1701"/>
        <w:gridCol w:w="1134"/>
        <w:gridCol w:w="1701"/>
        <w:gridCol w:w="2268"/>
      </w:tblGrid>
      <w:tr w:rsidR="00DC4237" w:rsidRPr="00073537" w14:paraId="5707005F" w14:textId="77777777" w:rsidTr="00C858D7">
        <w:trPr>
          <w:trHeight w:val="56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7FF84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24AA3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62755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FB2BC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89B61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DC436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513D1BB7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D1BFD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790F3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050A486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49867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1175439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DC4237" w:rsidRPr="00073537" w14:paraId="6C47A085" w14:textId="77777777" w:rsidTr="00C858D7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A62B68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DC0806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2CC6D0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D4047D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BCEA9B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8102D0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55E2D8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C46EC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698607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C4237" w:rsidRPr="008E6F52" w14:paraId="6AC2122B" w14:textId="77777777" w:rsidTr="00C858D7">
        <w:trPr>
          <w:trHeight w:val="680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5F067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44A0E" w14:textId="31724262" w:rsidR="00DC4237" w:rsidRPr="00B56C49" w:rsidRDefault="00DC4237" w:rsidP="00C858D7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6C49">
              <w:rPr>
                <w:rFonts w:ascii="Arial" w:hAnsi="Arial" w:cs="Arial"/>
                <w:color w:val="auto"/>
                <w:sz w:val="18"/>
                <w:szCs w:val="18"/>
              </w:rPr>
              <w:t>Przegląd serwisowy krzeseł transportowych kardiologicznych z systemem płozowym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9BC20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2E493" w14:textId="29C2021C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D7CA25" w14:textId="07696F37" w:rsidR="00DC4237" w:rsidRPr="00DA1185" w:rsidRDefault="00DC4237" w:rsidP="00C858D7">
            <w:pPr>
              <w:pStyle w:val="Tekstpodstawowy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72D91D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00080C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419E63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65F058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4237" w:rsidRPr="008E6F52" w14:paraId="4DFF513B" w14:textId="77777777" w:rsidTr="00C858D7">
        <w:trPr>
          <w:trHeight w:val="46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FF049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1F33D" w14:textId="77777777" w:rsidR="00DC4237" w:rsidRPr="00B56C49" w:rsidRDefault="00DC4237" w:rsidP="00C858D7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6C4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Stawka za roboczogodzinę naprawy urzadzeń wraz z wystawieniem raportu </w:t>
            </w:r>
            <w:r w:rsidRPr="00B56C49">
              <w:rPr>
                <w:rFonts w:ascii="Arial" w:hAnsi="Arial" w:cs="Arial"/>
                <w:color w:val="auto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D5961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ABF7F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013C23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6CCBC2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D17810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F7EC8E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AEF68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4237" w:rsidRPr="008E6F52" w14:paraId="01CEF047" w14:textId="77777777" w:rsidTr="00C858D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C265D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B8A722" w14:textId="77777777" w:rsidR="00DC4237" w:rsidRPr="00B56C49" w:rsidRDefault="00DC4237" w:rsidP="00C858D7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6C49">
              <w:rPr>
                <w:rFonts w:ascii="Arial" w:hAnsi="Arial" w:cs="Arial"/>
                <w:sz w:val="18"/>
                <w:szCs w:val="18"/>
                <w:lang w:eastAsia="pl-PL"/>
              </w:rPr>
              <w:t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ceny oryginalnych części dostępnych w katalogu producenta. Pozycja aktywna do wyczerpania kwoty wskazanej przez Zamawiającego tj. 1.500,00 PLN netto [1.845,00 PLN brutto]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F0AC08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0458DE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D20BB2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79DB4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500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9EDC3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336D7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5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BD09E" w14:textId="77777777" w:rsidR="00DC4237" w:rsidRPr="008E6F52" w:rsidRDefault="00DC4237" w:rsidP="00C858D7">
            <w:pPr>
              <w:pStyle w:val="Tekstpodstawowy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845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4237" w:rsidRPr="00073537" w14:paraId="0926D3DF" w14:textId="77777777" w:rsidTr="00C858D7">
        <w:trPr>
          <w:trHeight w:val="50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AE49414" w14:textId="77777777" w:rsidR="00DC4237" w:rsidRPr="00073537" w:rsidRDefault="00DC4237" w:rsidP="00C858D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E11BDA1" w14:textId="77777777" w:rsidR="00DC4237" w:rsidRDefault="00DC4237" w:rsidP="00C858D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79A4855A" w14:textId="77777777" w:rsidR="00DC4237" w:rsidRPr="00073537" w:rsidRDefault="00DC4237" w:rsidP="00C858D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79CD2EB" w14:textId="77777777" w:rsidR="00DC4237" w:rsidRPr="00073537" w:rsidRDefault="00DC4237" w:rsidP="00C858D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459B7" w14:textId="77777777" w:rsidR="00DC4237" w:rsidRPr="00073537" w:rsidRDefault="00DC4237" w:rsidP="00C858D7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27AE0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0C276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0EF9A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4AC67" w14:textId="77777777" w:rsidR="00DC4237" w:rsidRPr="00073537" w:rsidRDefault="00DC4237" w:rsidP="00C858D7">
            <w:pPr>
              <w:pStyle w:val="Tekstpodstawowy"/>
              <w:ind w:right="7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ACD6E" w14:textId="77777777" w:rsidR="00DC4237" w:rsidRDefault="00DC4237" w:rsidP="00DC4237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B6FCC2E" w14:textId="628E2B3D" w:rsidR="00C858D7" w:rsidRPr="0008624E" w:rsidRDefault="00C858D7" w:rsidP="00C858D7">
      <w:pPr>
        <w:suppressAutoHyphens w:val="0"/>
        <w:autoSpaceDE/>
        <w:autoSpaceDN w:val="0"/>
        <w:ind w:left="-709"/>
        <w:jc w:val="both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7E91BD6D" w14:textId="77777777" w:rsidR="00DC4237" w:rsidRDefault="00DC4237" w:rsidP="00DC4237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81CF489" w14:textId="77777777" w:rsidR="00DC4237" w:rsidRPr="009F5A16" w:rsidRDefault="00DC4237" w:rsidP="00C858D7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49DE0203" w14:textId="77777777" w:rsidR="00DC4237" w:rsidRPr="00AC682F" w:rsidRDefault="00DC4237" w:rsidP="00C858D7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21B12913" w14:textId="77777777" w:rsidR="00DC4237" w:rsidRDefault="00DC4237" w:rsidP="00C858D7">
      <w:pPr>
        <w:pStyle w:val="Tekstpodstawowy"/>
        <w:ind w:left="-709"/>
        <w:rPr>
          <w:rFonts w:ascii="Arial" w:hAnsi="Arial" w:cs="Arial"/>
          <w:b/>
          <w:color w:val="FF0000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  <w:r w:rsidRPr="00DC4237">
        <w:rPr>
          <w:rFonts w:ascii="Arial" w:hAnsi="Arial" w:cs="Arial"/>
          <w:b/>
          <w:color w:val="FF0000"/>
        </w:rPr>
        <w:t xml:space="preserve"> </w:t>
      </w:r>
    </w:p>
    <w:p w14:paraId="1734AD67" w14:textId="77777777" w:rsidR="00DC4237" w:rsidRDefault="00DC4237" w:rsidP="00DC4237">
      <w:pPr>
        <w:pStyle w:val="Tekstpodstawowy"/>
        <w:rPr>
          <w:rFonts w:ascii="Arial" w:hAnsi="Arial" w:cs="Arial"/>
          <w:b/>
          <w:color w:val="FF0000"/>
        </w:rPr>
      </w:pPr>
    </w:p>
    <w:p w14:paraId="50577410" w14:textId="77777777" w:rsidR="00DC4237" w:rsidRDefault="00DC4237" w:rsidP="00DC4237">
      <w:pPr>
        <w:pStyle w:val="Tekstpodstawowy"/>
        <w:rPr>
          <w:rFonts w:ascii="Arial" w:hAnsi="Arial" w:cs="Arial"/>
          <w:b/>
          <w:color w:val="FF0000"/>
        </w:rPr>
      </w:pPr>
    </w:p>
    <w:p w14:paraId="6346BBA0" w14:textId="77777777" w:rsidR="00DC4237" w:rsidRDefault="00DC4237" w:rsidP="00DC4237">
      <w:pPr>
        <w:pStyle w:val="Tekstpodstawowy"/>
        <w:rPr>
          <w:rFonts w:ascii="Arial" w:hAnsi="Arial" w:cs="Arial"/>
          <w:b/>
          <w:color w:val="FF0000"/>
        </w:rPr>
      </w:pPr>
    </w:p>
    <w:p w14:paraId="1F98E29A" w14:textId="77777777" w:rsidR="00DC4237" w:rsidRDefault="00DC4237" w:rsidP="00DC4237">
      <w:pPr>
        <w:pStyle w:val="Tekstpodstawowy"/>
        <w:rPr>
          <w:rFonts w:ascii="Arial" w:hAnsi="Arial" w:cs="Arial"/>
          <w:b/>
          <w:color w:val="FF0000"/>
        </w:rPr>
      </w:pPr>
    </w:p>
    <w:p w14:paraId="14920680" w14:textId="77777777" w:rsidR="00DC4237" w:rsidRDefault="00DC4237" w:rsidP="00DC4237">
      <w:pPr>
        <w:pStyle w:val="Tekstpodstawowy"/>
        <w:rPr>
          <w:rFonts w:ascii="Arial" w:hAnsi="Arial" w:cs="Arial"/>
          <w:b/>
          <w:color w:val="FF0000"/>
        </w:rPr>
      </w:pPr>
    </w:p>
    <w:p w14:paraId="2363B76A" w14:textId="77777777" w:rsidR="00DC4237" w:rsidRDefault="00DC4237" w:rsidP="00DC4237">
      <w:pPr>
        <w:pStyle w:val="Tekstpodstawowy"/>
        <w:rPr>
          <w:rFonts w:ascii="Arial" w:hAnsi="Arial" w:cs="Arial"/>
          <w:b/>
          <w:color w:val="FF0000"/>
        </w:rPr>
      </w:pPr>
    </w:p>
    <w:p w14:paraId="2332440F" w14:textId="77777777" w:rsidR="00DC4237" w:rsidRDefault="00DC4237" w:rsidP="00DC4237">
      <w:pPr>
        <w:pStyle w:val="Tekstpodstawowy"/>
        <w:rPr>
          <w:rFonts w:ascii="Arial" w:hAnsi="Arial" w:cs="Arial"/>
          <w:b/>
          <w:color w:val="FF0000"/>
        </w:rPr>
      </w:pPr>
    </w:p>
    <w:p w14:paraId="7CAA2CAD" w14:textId="6F1D9B22" w:rsidR="00DC4237" w:rsidRPr="00B56C49" w:rsidRDefault="00DC4237" w:rsidP="00B56C49">
      <w:pPr>
        <w:pStyle w:val="Tekstpodstawowy"/>
        <w:ind w:hanging="709"/>
        <w:rPr>
          <w:rFonts w:ascii="Arial" w:hAnsi="Arial" w:cs="Arial"/>
          <w:bCs/>
          <w:color w:val="auto"/>
          <w:sz w:val="20"/>
          <w:szCs w:val="20"/>
          <w:lang w:eastAsia="pl-PL"/>
        </w:rPr>
      </w:pPr>
      <w:bookmarkStart w:id="2" w:name="_Hlk152570111"/>
      <w:r w:rsidRPr="00B56C49">
        <w:rPr>
          <w:rFonts w:ascii="Arial" w:hAnsi="Arial" w:cs="Arial"/>
          <w:b/>
          <w:color w:val="auto"/>
        </w:rPr>
        <w:t>ZADANIE 15. Przeglądy serwisowe i naprawa sprzętu medycznego firmy Enmind</w:t>
      </w:r>
    </w:p>
    <w:tbl>
      <w:tblPr>
        <w:tblW w:w="1573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992"/>
        <w:gridCol w:w="1134"/>
        <w:gridCol w:w="1701"/>
        <w:gridCol w:w="1134"/>
        <w:gridCol w:w="1701"/>
        <w:gridCol w:w="2268"/>
      </w:tblGrid>
      <w:tr w:rsidR="00DC4237" w:rsidRPr="00073537" w14:paraId="14F84442" w14:textId="77777777" w:rsidTr="00C858D7">
        <w:trPr>
          <w:trHeight w:val="56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0E7A1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2CBDB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34528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.wym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D0FD00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6D161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B2AAF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041817A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0C935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3F6AE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421B662D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6 x 7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B9494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12EFCF81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 6 + 8 )</w:t>
            </w:r>
          </w:p>
        </w:tc>
      </w:tr>
      <w:tr w:rsidR="00DC4237" w:rsidRPr="00073537" w14:paraId="42EE6DC5" w14:textId="77777777" w:rsidTr="00C858D7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5F5AE4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2E982C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90A46E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00DEA2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69E26A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1FD632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692644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EDB9F8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0452EE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C4237" w:rsidRPr="008E6F52" w14:paraId="5DAA9D00" w14:textId="77777777" w:rsidTr="00C858D7">
        <w:trPr>
          <w:trHeight w:val="680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5FB54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79A69" w14:textId="06CD2B67" w:rsidR="000C5B2A" w:rsidRPr="00B56C49" w:rsidRDefault="000C5B2A" w:rsidP="00B56C49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6C4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Naprawa i przegląd serwisowy pomp infuzyjnych Enmind ze stacją dokującą Enmind wraz z wystawieniem raportu serwisowego i/lub wpisem do paszportu technicznego.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B8044" w14:textId="77777777" w:rsidR="00DC4237" w:rsidRPr="00B56C49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48D8A" w14:textId="4408A4C7" w:rsidR="00DC4237" w:rsidRPr="00B56C49" w:rsidRDefault="000C5B2A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96C2FE" w14:textId="77777777" w:rsidR="00DC4237" w:rsidRPr="00B56C49" w:rsidRDefault="00DC4237" w:rsidP="00C858D7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C37EA3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DE106E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28FDF1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A2BFF2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4237" w:rsidRPr="008E6F52" w14:paraId="55337A50" w14:textId="77777777" w:rsidTr="00C858D7">
        <w:trPr>
          <w:trHeight w:val="46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5ED07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31230" w14:textId="77777777" w:rsidR="00DC4237" w:rsidRPr="00B56C49" w:rsidRDefault="00DC4237" w:rsidP="00C858D7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6C4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Stawka za roboczogodzinę naprawy urzadzeń wraz z wystawieniem raportu </w:t>
            </w:r>
            <w:r w:rsidRPr="00B56C49">
              <w:rPr>
                <w:rFonts w:ascii="Arial" w:hAnsi="Arial" w:cs="Arial"/>
                <w:color w:val="auto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DA3F6" w14:textId="77777777" w:rsidR="00DC4237" w:rsidRPr="00B56C49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7FD32" w14:textId="2E93DD3E" w:rsidR="00DC4237" w:rsidRPr="00B56C49" w:rsidRDefault="000C5B2A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56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191F0F" w14:textId="77777777" w:rsidR="00DC4237" w:rsidRPr="00B56C49" w:rsidRDefault="00DC4237" w:rsidP="00C858D7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C96F9F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CBF331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3D5CC4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1CAD5C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4237" w:rsidRPr="008E6F52" w14:paraId="27AC1411" w14:textId="77777777" w:rsidTr="00C858D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82B60" w14:textId="77777777" w:rsidR="00DC4237" w:rsidRPr="008E6F52" w:rsidRDefault="00DC4237" w:rsidP="00C858D7">
            <w:pPr>
              <w:pStyle w:val="Tekstpodstawow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D4D353" w14:textId="77777777" w:rsidR="00DC4237" w:rsidRPr="00B56C49" w:rsidRDefault="00DC4237" w:rsidP="00C858D7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6C49">
              <w:rPr>
                <w:rFonts w:ascii="Arial" w:hAnsi="Arial" w:cs="Arial"/>
                <w:sz w:val="18"/>
                <w:szCs w:val="18"/>
                <w:lang w:eastAsia="pl-PL"/>
              </w:rPr>
              <w:t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ceny oryginalnych części dostępnych w katalogu producenta. Pozycja aktywna do wyczerpania kwoty wskazanej przez Zamawiającego tj. 1.500,00 PLN netto [1.845,00 PLN brutto]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2BBDBA2" w14:textId="77777777" w:rsidR="00DC4237" w:rsidRPr="00B56C49" w:rsidRDefault="00DC4237" w:rsidP="00C858D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E5D6CE" w14:textId="77777777" w:rsidR="00DC4237" w:rsidRPr="00B56C49" w:rsidRDefault="00DC4237" w:rsidP="00C858D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6E678B" w14:textId="77777777" w:rsidR="00DC4237" w:rsidRPr="00B56C49" w:rsidRDefault="00DC4237" w:rsidP="00C858D7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6F6A5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500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0E5CA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C6C05" w14:textId="77777777" w:rsidR="00DC4237" w:rsidRPr="008E6F52" w:rsidRDefault="00DC4237" w:rsidP="00C858D7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5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8DC66" w14:textId="77777777" w:rsidR="00DC4237" w:rsidRPr="008E6F52" w:rsidRDefault="00DC4237" w:rsidP="00C858D7">
            <w:pPr>
              <w:pStyle w:val="Tekstpodstawowy"/>
              <w:ind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845</w:t>
            </w:r>
            <w:r w:rsidRPr="008E6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PL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4237" w:rsidRPr="00073537" w14:paraId="1027C330" w14:textId="77777777" w:rsidTr="00C858D7">
        <w:trPr>
          <w:trHeight w:val="50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F8A8FF1" w14:textId="77777777" w:rsidR="00DC4237" w:rsidRPr="00073537" w:rsidRDefault="00DC4237" w:rsidP="00C858D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1C0DA21" w14:textId="77777777" w:rsidR="00DC4237" w:rsidRDefault="00DC4237" w:rsidP="00C858D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6E7D0C10" w14:textId="77777777" w:rsidR="00DC4237" w:rsidRPr="00073537" w:rsidRDefault="00DC4237" w:rsidP="00C858D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E44A71D" w14:textId="77777777" w:rsidR="00DC4237" w:rsidRPr="00073537" w:rsidRDefault="00DC4237" w:rsidP="00C858D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BF38E" w14:textId="77777777" w:rsidR="00DC4237" w:rsidRPr="00073537" w:rsidRDefault="00DC4237" w:rsidP="00C858D7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B5744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5FACE3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784A7F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EAF4C" w14:textId="77777777" w:rsidR="00DC4237" w:rsidRPr="00073537" w:rsidRDefault="00DC4237" w:rsidP="00C858D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7D457" w14:textId="77777777" w:rsidR="00DC4237" w:rsidRDefault="00DC4237" w:rsidP="00DC4237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AF8E929" w14:textId="2344ED5A" w:rsidR="00C858D7" w:rsidRPr="0008624E" w:rsidRDefault="00C858D7" w:rsidP="00C858D7">
      <w:pPr>
        <w:suppressAutoHyphens w:val="0"/>
        <w:autoSpaceDE/>
        <w:autoSpaceDN w:val="0"/>
        <w:ind w:left="-709"/>
        <w:jc w:val="both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="009A3EBF"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="009A3EBF"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 w:rsidR="009A3EBF"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2CD3B1F5" w14:textId="77777777" w:rsidR="00DC4237" w:rsidRDefault="00DC4237" w:rsidP="00DC4237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505ED959" w14:textId="77777777" w:rsidR="00DC4237" w:rsidRPr="009F5A16" w:rsidRDefault="00DC4237" w:rsidP="00C858D7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61C500E6" w14:textId="77777777" w:rsidR="00DC4237" w:rsidRPr="00AC682F" w:rsidRDefault="00DC4237" w:rsidP="00DC4237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5DC06207" w14:textId="77777777" w:rsidR="00DC4237" w:rsidRDefault="00DC4237" w:rsidP="00C858D7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  <w:bookmarkEnd w:id="0"/>
      <w:bookmarkEnd w:id="2"/>
    </w:p>
    <w:p w14:paraId="09AD5D10" w14:textId="77777777" w:rsidR="00B23A99" w:rsidRDefault="00B23A99" w:rsidP="00C858D7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32"/>
          <w:szCs w:val="32"/>
          <w:lang w:eastAsia="pl-PL"/>
        </w:rPr>
      </w:pPr>
    </w:p>
    <w:p w14:paraId="779B1990" w14:textId="77777777" w:rsidR="00B23A99" w:rsidRDefault="00B23A99" w:rsidP="00B23A99">
      <w:pPr>
        <w:pStyle w:val="Tekstpodstawowy"/>
        <w:rPr>
          <w:rFonts w:ascii="Arial" w:hAnsi="Arial" w:cs="Arial"/>
          <w:b/>
          <w:color w:val="FF0000"/>
        </w:rPr>
      </w:pPr>
    </w:p>
    <w:p w14:paraId="061FF375" w14:textId="1DF45509" w:rsidR="00B23A99" w:rsidRPr="00B23A99" w:rsidRDefault="00B23A99" w:rsidP="00B23A99">
      <w:pPr>
        <w:pStyle w:val="Tekstpodstawowy"/>
        <w:tabs>
          <w:tab w:val="left" w:pos="14742"/>
        </w:tabs>
        <w:ind w:hanging="709"/>
        <w:rPr>
          <w:rFonts w:ascii="Arial" w:hAnsi="Arial" w:cs="Arial"/>
          <w:bCs/>
          <w:color w:val="auto"/>
          <w:sz w:val="20"/>
          <w:szCs w:val="20"/>
          <w:lang w:eastAsia="pl-PL"/>
        </w:rPr>
      </w:pPr>
      <w:r w:rsidRPr="00B23A99">
        <w:rPr>
          <w:rFonts w:ascii="Arial" w:hAnsi="Arial" w:cs="Arial"/>
          <w:b/>
          <w:color w:val="auto"/>
        </w:rPr>
        <w:lastRenderedPageBreak/>
        <w:t>ZADANIE 16. Przeglądy serwisowe i naprawa de</w:t>
      </w:r>
      <w:r w:rsidR="00DD69D2">
        <w:rPr>
          <w:rFonts w:ascii="Arial" w:hAnsi="Arial" w:cs="Arial"/>
          <w:b/>
          <w:color w:val="auto"/>
        </w:rPr>
        <w:t>tektorów jednogazowych firmy Drä</w:t>
      </w:r>
      <w:bookmarkStart w:id="3" w:name="_GoBack"/>
      <w:bookmarkEnd w:id="3"/>
      <w:r w:rsidRPr="00B23A99">
        <w:rPr>
          <w:rFonts w:ascii="Arial" w:hAnsi="Arial" w:cs="Arial"/>
          <w:b/>
          <w:color w:val="auto"/>
        </w:rPr>
        <w:t>ger</w:t>
      </w:r>
    </w:p>
    <w:tbl>
      <w:tblPr>
        <w:tblW w:w="1573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992"/>
        <w:gridCol w:w="1134"/>
        <w:gridCol w:w="1701"/>
        <w:gridCol w:w="1134"/>
        <w:gridCol w:w="1701"/>
        <w:gridCol w:w="19"/>
        <w:gridCol w:w="2249"/>
      </w:tblGrid>
      <w:tr w:rsidR="00B23A99" w:rsidRPr="00B23A99" w14:paraId="45918A2C" w14:textId="77777777" w:rsidTr="00B23A99">
        <w:trPr>
          <w:trHeight w:val="71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B84C8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1A5C1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0A053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Jedn.wym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3675F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4D121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Cena netto jednostk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7C676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Netto</w:t>
            </w:r>
          </w:p>
          <w:p w14:paraId="6C059726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4 x 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4776E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67CB8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Kwota VAT</w:t>
            </w:r>
          </w:p>
          <w:p w14:paraId="1E4B7CCE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6 x 7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FBC22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brutto</w:t>
            </w:r>
          </w:p>
          <w:p w14:paraId="7DE14142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6 + 8 )</w:t>
            </w:r>
          </w:p>
        </w:tc>
      </w:tr>
      <w:tr w:rsidR="00B23A99" w:rsidRPr="00B23A99" w14:paraId="3CC934F7" w14:textId="77777777" w:rsidTr="00B23A99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6E83EF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C872BD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E6B3DE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F4B7A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A2BB53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F949C6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901D0D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B759C1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FB3FBE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B23A99" w:rsidRPr="00B23A99" w14:paraId="4B78637C" w14:textId="77777777" w:rsidTr="00B23A99">
        <w:trPr>
          <w:trHeight w:val="680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1B283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A09B4" w14:textId="77777777" w:rsidR="00B23A99" w:rsidRPr="00B23A99" w:rsidRDefault="00B23A99" w:rsidP="00725114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3A9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Naprawa i przegląd serwisowy detektowrów jednogazowych PAC 6500 CO  wraz z wystawieniem raportu serwisowego i/lub wpisem do paszportu technicznego. 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32E7C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23A9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B1AB2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14D8F9" w14:textId="413C5172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D4B075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8256D7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4A43E2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1AFD68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23A99" w:rsidRPr="00B23A99" w14:paraId="62F6CE7C" w14:textId="77777777" w:rsidTr="00B23A99">
        <w:trPr>
          <w:trHeight w:val="46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D6AAE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27EDD" w14:textId="77777777" w:rsidR="00B23A99" w:rsidRPr="00B23A99" w:rsidRDefault="00B23A99" w:rsidP="0072511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3A9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Stawka za roboczogodzinę naprawy urzadzeń wraz z wystawieniem raportu </w:t>
            </w:r>
            <w:r w:rsidRPr="00B23A99">
              <w:rPr>
                <w:rFonts w:ascii="Arial" w:hAnsi="Arial" w:cs="Arial"/>
                <w:color w:val="auto"/>
                <w:sz w:val="18"/>
                <w:szCs w:val="18"/>
              </w:rPr>
              <w:t>i dokonaniem odpowiedniego wpisu do paszportu technicznego urządzenia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99C1C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23A9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69E03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F0B62B" w14:textId="6596756E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89754C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65D11B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13D33E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9BFAF2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23A99" w:rsidRPr="00B23A99" w14:paraId="3BEA741F" w14:textId="77777777" w:rsidTr="00B23A9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C4A35" w14:textId="77777777" w:rsidR="00B23A99" w:rsidRPr="00B23A99" w:rsidRDefault="00B23A99" w:rsidP="00725114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97A0F5" w14:textId="77777777" w:rsidR="00B23A99" w:rsidRPr="00B23A99" w:rsidRDefault="00B23A99" w:rsidP="00725114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3A99">
              <w:rPr>
                <w:rFonts w:ascii="Arial" w:hAnsi="Arial" w:cs="Arial"/>
                <w:sz w:val="18"/>
                <w:szCs w:val="18"/>
                <w:lang w:eastAsia="pl-PL"/>
              </w:rPr>
              <w:t>Części 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ceny oryginalnych części dostępnych w katalogu producenta. Pozycja aktywna do wyczerpania kwoty wskazanej przez Zamawiającego tj. 1.500,00 PLN netto [1.845,00 PLN brutto]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069858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0F2A6E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04FD83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E7D61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.500,00 PLN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CD690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05AD6" w14:textId="77777777" w:rsidR="00B23A99" w:rsidRPr="00B23A99" w:rsidRDefault="00B23A99" w:rsidP="0072511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345,00 PLN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9756C" w14:textId="77777777" w:rsidR="00B23A99" w:rsidRPr="00B23A99" w:rsidRDefault="00B23A99" w:rsidP="00725114">
            <w:pPr>
              <w:pStyle w:val="Tekstpodstawowy"/>
              <w:ind w:right="-5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23A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.845,00 PLN </w:t>
            </w:r>
          </w:p>
        </w:tc>
      </w:tr>
      <w:tr w:rsidR="00B23A99" w:rsidRPr="00073537" w14:paraId="31A08F02" w14:textId="77777777" w:rsidTr="00FA53F7">
        <w:trPr>
          <w:trHeight w:val="50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C759278" w14:textId="77777777" w:rsidR="00B23A99" w:rsidRPr="00073537" w:rsidRDefault="00B23A99" w:rsidP="0072511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580CAD4" w14:textId="77777777" w:rsidR="00B23A99" w:rsidRDefault="00B23A99" w:rsidP="0072511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28F1FA90" w14:textId="77777777" w:rsidR="00B23A99" w:rsidRPr="00073537" w:rsidRDefault="00B23A99" w:rsidP="0072511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6262E18" w14:textId="77777777" w:rsidR="00B23A99" w:rsidRPr="00073537" w:rsidRDefault="00B23A99" w:rsidP="0072511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906D9" w14:textId="77777777" w:rsidR="00B23A99" w:rsidRPr="00073537" w:rsidRDefault="00B23A99" w:rsidP="00725114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2F">
              <w:rPr>
                <w:rFonts w:ascii="Arial" w:hAnsi="Arial" w:cs="Arial"/>
                <w:b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8737F" w14:textId="77777777" w:rsidR="00B23A99" w:rsidRPr="00073537" w:rsidRDefault="00B23A99" w:rsidP="0072511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539F9B" w14:textId="77777777" w:rsidR="00B23A99" w:rsidRPr="00073537" w:rsidRDefault="00B23A99" w:rsidP="0072511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F00A8" w14:textId="77777777" w:rsidR="00B23A99" w:rsidRPr="00073537" w:rsidRDefault="00B23A99" w:rsidP="0072511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916E8" w14:textId="77777777" w:rsidR="00B23A99" w:rsidRPr="00073537" w:rsidRDefault="00B23A99" w:rsidP="0072511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732E0" w14:textId="77777777" w:rsidR="00B23A99" w:rsidRDefault="00B23A99" w:rsidP="00B23A99">
      <w:pPr>
        <w:suppressAutoHyphens w:val="0"/>
        <w:autoSpaceDE/>
        <w:autoSpaceDN w:val="0"/>
        <w:ind w:left="-709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1F50A16E" w14:textId="77777777" w:rsidR="00B23A99" w:rsidRPr="0008624E" w:rsidRDefault="00B23A99" w:rsidP="00B23A99">
      <w:pPr>
        <w:suppressAutoHyphens w:val="0"/>
        <w:autoSpaceDE/>
        <w:autoSpaceDN w:val="0"/>
        <w:ind w:left="-709"/>
        <w:jc w:val="both"/>
        <w:rPr>
          <w:rFonts w:ascii="Calibri" w:hAnsi="Calibri"/>
          <w:color w:val="000000"/>
          <w:sz w:val="18"/>
          <w:szCs w:val="18"/>
          <w:lang w:eastAsia="pl-PL"/>
        </w:rPr>
      </w:pP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Wykonawca spełni warunek, jeżeli wykaże, że spełnia wymogi </w:t>
      </w:r>
      <w:r w:rsidRPr="009A3EBF">
        <w:rPr>
          <w:rFonts w:ascii="Arial" w:hAnsi="Arial" w:cs="Arial"/>
          <w:color w:val="000000"/>
          <w:sz w:val="18"/>
          <w:szCs w:val="18"/>
          <w:lang w:eastAsia="pl-PL"/>
        </w:rPr>
        <w:t>określone w ustawie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z dnia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7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kwietnia </w:t>
      </w:r>
      <w:r w:rsidRPr="00571928">
        <w:rPr>
          <w:rFonts w:ascii="Arial" w:hAnsi="Arial" w:cs="Arial"/>
          <w:color w:val="000000"/>
          <w:sz w:val="18"/>
          <w:szCs w:val="18"/>
          <w:lang w:eastAsia="pl-PL"/>
        </w:rPr>
        <w:t xml:space="preserve"> 202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2 r</w:t>
      </w:r>
      <w:r w:rsidRPr="0008624E">
        <w:rPr>
          <w:rFonts w:ascii="Arial" w:hAnsi="Arial" w:cs="Arial"/>
          <w:color w:val="000000"/>
          <w:sz w:val="18"/>
          <w:szCs w:val="18"/>
          <w:lang w:eastAsia="pl-PL"/>
        </w:rPr>
        <w:t>. o wyrobach medycznych i realizuje przedmiot zamówienia za pomocą przeszkolonych osób (dysponuje co najmniej jedną osobą), posiadających wymagane prawem kwalifikacje i autoryzacje, zgodnie z wymogami producenta sprzętu medycznego oraz obowiązującymi normami – serwis autoryzowany.</w:t>
      </w:r>
    </w:p>
    <w:p w14:paraId="734DB7D3" w14:textId="77777777" w:rsidR="00B23A99" w:rsidRDefault="00B23A99" w:rsidP="00B23A9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079202B5" w14:textId="77777777" w:rsidR="00B23A99" w:rsidRPr="009F5A16" w:rsidRDefault="00B23A99" w:rsidP="00B23A99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 badanie bezpieczeństwa elektrycznego; 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077E8059" w14:textId="77777777" w:rsidR="00B23A99" w:rsidRPr="00AC682F" w:rsidRDefault="00B23A99" w:rsidP="00B23A9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1B0E785A" w14:textId="77777777" w:rsidR="00B23A99" w:rsidRDefault="00B23A99" w:rsidP="00B23A99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</w:p>
    <w:p w14:paraId="152BDA02" w14:textId="77777777" w:rsidR="00B23A99" w:rsidRDefault="00B23A99" w:rsidP="00B23A99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32"/>
          <w:szCs w:val="32"/>
          <w:lang w:eastAsia="pl-PL"/>
        </w:rPr>
      </w:pPr>
    </w:p>
    <w:p w14:paraId="252B386A" w14:textId="77777777" w:rsidR="00B23A99" w:rsidRPr="0060732D" w:rsidRDefault="00B23A99" w:rsidP="00C858D7">
      <w:pPr>
        <w:suppressAutoHyphens w:val="0"/>
        <w:autoSpaceDN w:val="0"/>
        <w:adjustRightInd w:val="0"/>
        <w:ind w:left="-709"/>
        <w:jc w:val="both"/>
        <w:rPr>
          <w:rFonts w:ascii="Arial" w:hAnsi="Arial" w:cs="Arial"/>
          <w:sz w:val="32"/>
          <w:szCs w:val="32"/>
          <w:lang w:eastAsia="pl-PL"/>
        </w:rPr>
      </w:pPr>
    </w:p>
    <w:sectPr w:rsidR="00B23A99" w:rsidRPr="0060732D" w:rsidSect="00C858D7">
      <w:headerReference w:type="default" r:id="rId7"/>
      <w:pgSz w:w="16838" w:h="11906" w:orient="landscape"/>
      <w:pgMar w:top="567" w:right="67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239F" w14:textId="77777777" w:rsidR="00285B3A" w:rsidRDefault="00285B3A" w:rsidP="00DE0113">
      <w:r>
        <w:separator/>
      </w:r>
    </w:p>
  </w:endnote>
  <w:endnote w:type="continuationSeparator" w:id="0">
    <w:p w14:paraId="5747C46C" w14:textId="77777777" w:rsidR="00285B3A" w:rsidRDefault="00285B3A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47B06" w14:textId="77777777" w:rsidR="00285B3A" w:rsidRDefault="00285B3A" w:rsidP="00DE0113">
      <w:r>
        <w:separator/>
      </w:r>
    </w:p>
  </w:footnote>
  <w:footnote w:type="continuationSeparator" w:id="0">
    <w:p w14:paraId="4FEF12FD" w14:textId="77777777" w:rsidR="00285B3A" w:rsidRDefault="00285B3A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BF00" w14:textId="258A4FA6" w:rsidR="00C858D7" w:rsidRDefault="00C858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08CD"/>
    <w:rsid w:val="00006ECA"/>
    <w:rsid w:val="00022352"/>
    <w:rsid w:val="00022CD3"/>
    <w:rsid w:val="00035615"/>
    <w:rsid w:val="000379CC"/>
    <w:rsid w:val="00043F20"/>
    <w:rsid w:val="0005286B"/>
    <w:rsid w:val="00057F10"/>
    <w:rsid w:val="00063831"/>
    <w:rsid w:val="00081336"/>
    <w:rsid w:val="000849E9"/>
    <w:rsid w:val="0008624E"/>
    <w:rsid w:val="000C5912"/>
    <w:rsid w:val="000C5B2A"/>
    <w:rsid w:val="000F2D67"/>
    <w:rsid w:val="001123C9"/>
    <w:rsid w:val="00113740"/>
    <w:rsid w:val="00113894"/>
    <w:rsid w:val="00125D6B"/>
    <w:rsid w:val="00143462"/>
    <w:rsid w:val="00151A29"/>
    <w:rsid w:val="001616B5"/>
    <w:rsid w:val="00173D5F"/>
    <w:rsid w:val="00177CF3"/>
    <w:rsid w:val="00186C07"/>
    <w:rsid w:val="00191A8E"/>
    <w:rsid w:val="00193328"/>
    <w:rsid w:val="001B48FC"/>
    <w:rsid w:val="001D3190"/>
    <w:rsid w:val="001E1852"/>
    <w:rsid w:val="001F4FDD"/>
    <w:rsid w:val="001F547E"/>
    <w:rsid w:val="00207DF6"/>
    <w:rsid w:val="00222B83"/>
    <w:rsid w:val="00224D07"/>
    <w:rsid w:val="00236A66"/>
    <w:rsid w:val="00244262"/>
    <w:rsid w:val="00246501"/>
    <w:rsid w:val="00256897"/>
    <w:rsid w:val="0026101B"/>
    <w:rsid w:val="0027432D"/>
    <w:rsid w:val="0028352C"/>
    <w:rsid w:val="00285B3A"/>
    <w:rsid w:val="00287DB2"/>
    <w:rsid w:val="00295021"/>
    <w:rsid w:val="002A5565"/>
    <w:rsid w:val="002C23AD"/>
    <w:rsid w:val="002C5198"/>
    <w:rsid w:val="002C6476"/>
    <w:rsid w:val="002D1145"/>
    <w:rsid w:val="002D50BD"/>
    <w:rsid w:val="002E34FE"/>
    <w:rsid w:val="002F60AE"/>
    <w:rsid w:val="002F7D2F"/>
    <w:rsid w:val="00300401"/>
    <w:rsid w:val="00300916"/>
    <w:rsid w:val="003141BF"/>
    <w:rsid w:val="00334801"/>
    <w:rsid w:val="00362A21"/>
    <w:rsid w:val="003649F9"/>
    <w:rsid w:val="003752D7"/>
    <w:rsid w:val="0038732A"/>
    <w:rsid w:val="003956F5"/>
    <w:rsid w:val="003B280C"/>
    <w:rsid w:val="003C0276"/>
    <w:rsid w:val="00401C1A"/>
    <w:rsid w:val="00405907"/>
    <w:rsid w:val="00427183"/>
    <w:rsid w:val="00437534"/>
    <w:rsid w:val="00476B72"/>
    <w:rsid w:val="00484258"/>
    <w:rsid w:val="004B0076"/>
    <w:rsid w:val="004C2401"/>
    <w:rsid w:val="004D30A9"/>
    <w:rsid w:val="004E2F4E"/>
    <w:rsid w:val="004F252D"/>
    <w:rsid w:val="005113CD"/>
    <w:rsid w:val="005120F8"/>
    <w:rsid w:val="00525C3A"/>
    <w:rsid w:val="005324FA"/>
    <w:rsid w:val="005347E5"/>
    <w:rsid w:val="005359C7"/>
    <w:rsid w:val="00552395"/>
    <w:rsid w:val="00555CD4"/>
    <w:rsid w:val="00567873"/>
    <w:rsid w:val="00571928"/>
    <w:rsid w:val="00585323"/>
    <w:rsid w:val="005A1785"/>
    <w:rsid w:val="005B28D5"/>
    <w:rsid w:val="005B65FE"/>
    <w:rsid w:val="005C6095"/>
    <w:rsid w:val="005F103B"/>
    <w:rsid w:val="005F1575"/>
    <w:rsid w:val="00626799"/>
    <w:rsid w:val="0063182E"/>
    <w:rsid w:val="00653BC9"/>
    <w:rsid w:val="00661BB7"/>
    <w:rsid w:val="00664B58"/>
    <w:rsid w:val="006758B9"/>
    <w:rsid w:val="00695C1D"/>
    <w:rsid w:val="0069620B"/>
    <w:rsid w:val="006B3EEB"/>
    <w:rsid w:val="006C08A7"/>
    <w:rsid w:val="006D5CDE"/>
    <w:rsid w:val="006D5E9F"/>
    <w:rsid w:val="006F6317"/>
    <w:rsid w:val="007073DB"/>
    <w:rsid w:val="00707797"/>
    <w:rsid w:val="00715D9F"/>
    <w:rsid w:val="00721379"/>
    <w:rsid w:val="00723E5B"/>
    <w:rsid w:val="00726487"/>
    <w:rsid w:val="00732424"/>
    <w:rsid w:val="007529DD"/>
    <w:rsid w:val="007529E8"/>
    <w:rsid w:val="007570B8"/>
    <w:rsid w:val="0076209E"/>
    <w:rsid w:val="0076496B"/>
    <w:rsid w:val="00774753"/>
    <w:rsid w:val="007954AB"/>
    <w:rsid w:val="007A3406"/>
    <w:rsid w:val="007B0632"/>
    <w:rsid w:val="007B6B02"/>
    <w:rsid w:val="007B762C"/>
    <w:rsid w:val="007D1D8C"/>
    <w:rsid w:val="007E126F"/>
    <w:rsid w:val="007F1A26"/>
    <w:rsid w:val="00801732"/>
    <w:rsid w:val="0081745E"/>
    <w:rsid w:val="00820D79"/>
    <w:rsid w:val="00822006"/>
    <w:rsid w:val="00822CE9"/>
    <w:rsid w:val="008249E5"/>
    <w:rsid w:val="008261FE"/>
    <w:rsid w:val="00844F77"/>
    <w:rsid w:val="00845C69"/>
    <w:rsid w:val="00854244"/>
    <w:rsid w:val="008547E9"/>
    <w:rsid w:val="008861FA"/>
    <w:rsid w:val="008B532B"/>
    <w:rsid w:val="008D4AE1"/>
    <w:rsid w:val="008E020B"/>
    <w:rsid w:val="008E1709"/>
    <w:rsid w:val="008E20C0"/>
    <w:rsid w:val="008E6F52"/>
    <w:rsid w:val="00904C9C"/>
    <w:rsid w:val="009136DA"/>
    <w:rsid w:val="0092122B"/>
    <w:rsid w:val="00951A90"/>
    <w:rsid w:val="00957F04"/>
    <w:rsid w:val="00964DB1"/>
    <w:rsid w:val="00972710"/>
    <w:rsid w:val="00987854"/>
    <w:rsid w:val="009A3EBF"/>
    <w:rsid w:val="009A791A"/>
    <w:rsid w:val="009C3140"/>
    <w:rsid w:val="009C6130"/>
    <w:rsid w:val="009D5C03"/>
    <w:rsid w:val="009E2B8A"/>
    <w:rsid w:val="00A03B52"/>
    <w:rsid w:val="00A41919"/>
    <w:rsid w:val="00A5185A"/>
    <w:rsid w:val="00A559D5"/>
    <w:rsid w:val="00A6028D"/>
    <w:rsid w:val="00A66B9C"/>
    <w:rsid w:val="00A8565B"/>
    <w:rsid w:val="00A9386A"/>
    <w:rsid w:val="00AC2D25"/>
    <w:rsid w:val="00AD6F96"/>
    <w:rsid w:val="00AE30CF"/>
    <w:rsid w:val="00AE76D8"/>
    <w:rsid w:val="00AF3CD0"/>
    <w:rsid w:val="00B0099F"/>
    <w:rsid w:val="00B0557E"/>
    <w:rsid w:val="00B1648D"/>
    <w:rsid w:val="00B23A99"/>
    <w:rsid w:val="00B35E75"/>
    <w:rsid w:val="00B35EA8"/>
    <w:rsid w:val="00B36151"/>
    <w:rsid w:val="00B41994"/>
    <w:rsid w:val="00B43103"/>
    <w:rsid w:val="00B4466E"/>
    <w:rsid w:val="00B46E24"/>
    <w:rsid w:val="00B56C49"/>
    <w:rsid w:val="00B61C18"/>
    <w:rsid w:val="00B62F7A"/>
    <w:rsid w:val="00B6764E"/>
    <w:rsid w:val="00B80987"/>
    <w:rsid w:val="00B82590"/>
    <w:rsid w:val="00BA32D5"/>
    <w:rsid w:val="00BC7DEC"/>
    <w:rsid w:val="00BD130E"/>
    <w:rsid w:val="00BE33DC"/>
    <w:rsid w:val="00C01FD8"/>
    <w:rsid w:val="00C20D39"/>
    <w:rsid w:val="00C26A8F"/>
    <w:rsid w:val="00C30F43"/>
    <w:rsid w:val="00C33623"/>
    <w:rsid w:val="00C52BB3"/>
    <w:rsid w:val="00C80BD7"/>
    <w:rsid w:val="00C82B89"/>
    <w:rsid w:val="00C83165"/>
    <w:rsid w:val="00C858D7"/>
    <w:rsid w:val="00CB2A8D"/>
    <w:rsid w:val="00CC3A80"/>
    <w:rsid w:val="00CD4B17"/>
    <w:rsid w:val="00CD7C59"/>
    <w:rsid w:val="00CE1B92"/>
    <w:rsid w:val="00CE2150"/>
    <w:rsid w:val="00CE4304"/>
    <w:rsid w:val="00CE7E4E"/>
    <w:rsid w:val="00D07401"/>
    <w:rsid w:val="00D1136D"/>
    <w:rsid w:val="00D168FF"/>
    <w:rsid w:val="00D2718B"/>
    <w:rsid w:val="00D32488"/>
    <w:rsid w:val="00D32D41"/>
    <w:rsid w:val="00D36183"/>
    <w:rsid w:val="00D36BF9"/>
    <w:rsid w:val="00D41045"/>
    <w:rsid w:val="00D5000E"/>
    <w:rsid w:val="00D56F20"/>
    <w:rsid w:val="00D84DB2"/>
    <w:rsid w:val="00D91665"/>
    <w:rsid w:val="00D93480"/>
    <w:rsid w:val="00D94805"/>
    <w:rsid w:val="00DA1185"/>
    <w:rsid w:val="00DA3392"/>
    <w:rsid w:val="00DA7AAF"/>
    <w:rsid w:val="00DB257B"/>
    <w:rsid w:val="00DB27FC"/>
    <w:rsid w:val="00DC4237"/>
    <w:rsid w:val="00DC7BD6"/>
    <w:rsid w:val="00DD69D2"/>
    <w:rsid w:val="00DE0113"/>
    <w:rsid w:val="00DE59A7"/>
    <w:rsid w:val="00E003F9"/>
    <w:rsid w:val="00E21A59"/>
    <w:rsid w:val="00E2430A"/>
    <w:rsid w:val="00E25D26"/>
    <w:rsid w:val="00E27C4C"/>
    <w:rsid w:val="00E33797"/>
    <w:rsid w:val="00E47A70"/>
    <w:rsid w:val="00E63FED"/>
    <w:rsid w:val="00E72AFB"/>
    <w:rsid w:val="00E77000"/>
    <w:rsid w:val="00E84B75"/>
    <w:rsid w:val="00E945B6"/>
    <w:rsid w:val="00EA36EA"/>
    <w:rsid w:val="00EA75B2"/>
    <w:rsid w:val="00EB49FD"/>
    <w:rsid w:val="00EB71DC"/>
    <w:rsid w:val="00EC6701"/>
    <w:rsid w:val="00ED2013"/>
    <w:rsid w:val="00EE12BA"/>
    <w:rsid w:val="00EE6E42"/>
    <w:rsid w:val="00EE6FF5"/>
    <w:rsid w:val="00EF1935"/>
    <w:rsid w:val="00F26C17"/>
    <w:rsid w:val="00F46E08"/>
    <w:rsid w:val="00F66EEF"/>
    <w:rsid w:val="00F84125"/>
    <w:rsid w:val="00F90555"/>
    <w:rsid w:val="00F91308"/>
    <w:rsid w:val="00F959CA"/>
    <w:rsid w:val="00FA53F7"/>
    <w:rsid w:val="00FA68A5"/>
    <w:rsid w:val="00FA7E2C"/>
    <w:rsid w:val="00FB2549"/>
    <w:rsid w:val="00FB2A77"/>
    <w:rsid w:val="00FB67BF"/>
    <w:rsid w:val="00FC24A2"/>
    <w:rsid w:val="00FD6CC7"/>
    <w:rsid w:val="00FE26A9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C17A-3B53-4C9D-90E0-4A2C273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5777</Words>
  <Characters>3466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22</cp:revision>
  <cp:lastPrinted>2023-12-06T07:58:00Z</cp:lastPrinted>
  <dcterms:created xsi:type="dcterms:W3CDTF">2023-12-04T10:25:00Z</dcterms:created>
  <dcterms:modified xsi:type="dcterms:W3CDTF">2023-12-06T08:30:00Z</dcterms:modified>
</cp:coreProperties>
</file>